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D6" w:rsidRPr="00DD22DD" w:rsidRDefault="007A2DD6" w:rsidP="007A2D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22DD">
        <w:rPr>
          <w:rFonts w:ascii="Arial" w:hAnsi="Arial" w:cs="Arial"/>
          <w:sz w:val="24"/>
          <w:szCs w:val="24"/>
        </w:rPr>
        <w:t xml:space="preserve">Al </w:t>
      </w:r>
      <w:r w:rsidR="00DD22DD" w:rsidRPr="00DD22DD">
        <w:rPr>
          <w:rFonts w:ascii="Arial" w:hAnsi="Arial" w:cs="Arial"/>
          <w:sz w:val="24"/>
          <w:szCs w:val="24"/>
        </w:rPr>
        <w:t>COMUNE DI ROMETTA</w:t>
      </w:r>
    </w:p>
    <w:p w:rsidR="007A2DD6" w:rsidRPr="00DD22DD" w:rsidRDefault="007A2DD6" w:rsidP="007A2D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22DD">
        <w:rPr>
          <w:rFonts w:ascii="Arial" w:hAnsi="Arial" w:cs="Arial"/>
          <w:sz w:val="24"/>
          <w:szCs w:val="24"/>
        </w:rPr>
        <w:t>Piazza Margherita – ROMETTA</w:t>
      </w:r>
    </w:p>
    <w:p w:rsidR="007A2DD6" w:rsidRPr="00167C20" w:rsidRDefault="007A2DD6" w:rsidP="007A2D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7C20" w:rsidRPr="00DD22DD" w:rsidRDefault="00167C20" w:rsidP="007A2DD6">
      <w:pPr>
        <w:shd w:val="clear" w:color="auto" w:fill="D9D9D9" w:themeFill="background1" w:themeFillShade="D9"/>
        <w:spacing w:after="0" w:line="240" w:lineRule="auto"/>
        <w:jc w:val="center"/>
        <w:rPr>
          <w:b/>
          <w:sz w:val="24"/>
          <w:szCs w:val="24"/>
        </w:rPr>
      </w:pPr>
      <w:r w:rsidRPr="00DD22DD">
        <w:rPr>
          <w:b/>
          <w:sz w:val="24"/>
          <w:szCs w:val="24"/>
        </w:rPr>
        <w:t xml:space="preserve">DOMANDA DI PARTECIPAZIONE AI CANTIERI </w:t>
      </w:r>
      <w:proofErr w:type="spellStart"/>
      <w:r w:rsidRPr="00DD22DD">
        <w:rPr>
          <w:b/>
          <w:sz w:val="24"/>
          <w:szCs w:val="24"/>
        </w:rPr>
        <w:t>DI</w:t>
      </w:r>
      <w:proofErr w:type="spellEnd"/>
      <w:r w:rsidRPr="00DD22DD">
        <w:rPr>
          <w:b/>
          <w:sz w:val="24"/>
          <w:szCs w:val="24"/>
        </w:rPr>
        <w:t xml:space="preserve"> SERVIZI 201</w:t>
      </w:r>
      <w:r w:rsidR="008E6C58">
        <w:rPr>
          <w:b/>
          <w:sz w:val="24"/>
          <w:szCs w:val="24"/>
        </w:rPr>
        <w:t>9</w:t>
      </w:r>
    </w:p>
    <w:p w:rsidR="007A2DD6" w:rsidRPr="00DD22DD" w:rsidRDefault="007A2DD6" w:rsidP="00AA4243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7C20" w:rsidRPr="00167C20" w:rsidRDefault="00167C20" w:rsidP="00AA4243">
      <w:pPr>
        <w:tabs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7C20">
        <w:rPr>
          <w:rFonts w:ascii="Arial" w:hAnsi="Arial" w:cs="Arial"/>
          <w:sz w:val="24"/>
          <w:szCs w:val="24"/>
        </w:rPr>
        <w:t xml:space="preserve">__ </w:t>
      </w:r>
      <w:proofErr w:type="spellStart"/>
      <w:r w:rsidRPr="00167C20">
        <w:rPr>
          <w:rFonts w:ascii="Arial" w:hAnsi="Arial" w:cs="Arial"/>
          <w:sz w:val="24"/>
          <w:szCs w:val="24"/>
        </w:rPr>
        <w:t>sottoscritt</w:t>
      </w:r>
      <w:proofErr w:type="spellEnd"/>
      <w:r w:rsidRPr="00167C20">
        <w:rPr>
          <w:rFonts w:ascii="Arial" w:hAnsi="Arial" w:cs="Arial"/>
          <w:sz w:val="24"/>
          <w:szCs w:val="24"/>
        </w:rPr>
        <w:t>__ ____________________</w:t>
      </w:r>
      <w:r>
        <w:rPr>
          <w:rFonts w:ascii="Arial" w:hAnsi="Arial" w:cs="Arial"/>
          <w:sz w:val="24"/>
          <w:szCs w:val="24"/>
        </w:rPr>
        <w:t>_____</w:t>
      </w:r>
      <w:r w:rsidRPr="00167C20">
        <w:rPr>
          <w:rFonts w:ascii="Arial" w:hAnsi="Arial" w:cs="Arial"/>
          <w:sz w:val="24"/>
          <w:szCs w:val="24"/>
        </w:rPr>
        <w:t xml:space="preserve">     </w:t>
      </w:r>
      <w:r w:rsidR="00AA4243">
        <w:rPr>
          <w:rFonts w:ascii="Arial" w:hAnsi="Arial" w:cs="Arial"/>
          <w:sz w:val="24"/>
          <w:szCs w:val="24"/>
        </w:rPr>
        <w:tab/>
        <w:t>_____</w:t>
      </w:r>
      <w:r w:rsidRPr="00167C20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167C20" w:rsidRPr="00167C20" w:rsidRDefault="00167C20" w:rsidP="00167C20">
      <w:pPr>
        <w:tabs>
          <w:tab w:val="center" w:pos="3261"/>
          <w:tab w:val="center" w:pos="7655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167C20">
        <w:rPr>
          <w:rFonts w:ascii="Arial" w:hAnsi="Arial" w:cs="Arial"/>
          <w:sz w:val="20"/>
          <w:szCs w:val="20"/>
        </w:rPr>
        <w:tab/>
        <w:t>(cognome)</w:t>
      </w:r>
      <w:r w:rsidRPr="00167C20">
        <w:rPr>
          <w:rFonts w:ascii="Arial" w:hAnsi="Arial" w:cs="Arial"/>
          <w:sz w:val="20"/>
          <w:szCs w:val="20"/>
        </w:rPr>
        <w:tab/>
        <w:t>(nome)</w:t>
      </w:r>
    </w:p>
    <w:p w:rsidR="00167C20" w:rsidRDefault="00167C20" w:rsidP="00AA4243">
      <w:pPr>
        <w:tabs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67C20">
        <w:rPr>
          <w:rFonts w:ascii="Arial" w:hAnsi="Arial" w:cs="Arial"/>
          <w:sz w:val="24"/>
          <w:szCs w:val="24"/>
        </w:rPr>
        <w:t>nat</w:t>
      </w:r>
      <w:proofErr w:type="spellEnd"/>
      <w:r w:rsidRPr="00167C20">
        <w:rPr>
          <w:rFonts w:ascii="Arial" w:hAnsi="Arial" w:cs="Arial"/>
          <w:sz w:val="24"/>
          <w:szCs w:val="24"/>
        </w:rPr>
        <w:t>__ a ______________</w:t>
      </w:r>
      <w:r>
        <w:rPr>
          <w:rFonts w:ascii="Arial" w:hAnsi="Arial" w:cs="Arial"/>
          <w:sz w:val="24"/>
          <w:szCs w:val="24"/>
        </w:rPr>
        <w:t>_____</w:t>
      </w:r>
      <w:r w:rsidRPr="00167C20">
        <w:rPr>
          <w:rFonts w:ascii="Arial" w:hAnsi="Arial" w:cs="Arial"/>
          <w:sz w:val="24"/>
          <w:szCs w:val="24"/>
        </w:rPr>
        <w:t xml:space="preserve">  il ____</w:t>
      </w:r>
      <w:r>
        <w:rPr>
          <w:rFonts w:ascii="Arial" w:hAnsi="Arial" w:cs="Arial"/>
          <w:sz w:val="24"/>
          <w:szCs w:val="24"/>
        </w:rPr>
        <w:t>__</w:t>
      </w:r>
      <w:r w:rsidRPr="00167C20">
        <w:rPr>
          <w:rFonts w:ascii="Arial" w:hAnsi="Arial" w:cs="Arial"/>
          <w:sz w:val="24"/>
          <w:szCs w:val="24"/>
        </w:rPr>
        <w:t xml:space="preserve">______ 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67C20">
        <w:rPr>
          <w:rFonts w:ascii="Arial" w:hAnsi="Arial" w:cs="Arial"/>
          <w:sz w:val="24"/>
          <w:szCs w:val="24"/>
        </w:rPr>
        <w:t>c.f.</w:t>
      </w:r>
      <w:proofErr w:type="spellEnd"/>
      <w:r w:rsidRPr="00167C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167C20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</w:t>
      </w:r>
      <w:r w:rsidRPr="00167C20">
        <w:rPr>
          <w:rFonts w:ascii="Arial" w:hAnsi="Arial" w:cs="Arial"/>
          <w:sz w:val="24"/>
          <w:szCs w:val="24"/>
        </w:rPr>
        <w:t>___________</w:t>
      </w:r>
    </w:p>
    <w:p w:rsidR="00F35622" w:rsidRDefault="00F35622" w:rsidP="00AA4243">
      <w:pPr>
        <w:tabs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35622" w:rsidRPr="00167C20" w:rsidRDefault="00F35622" w:rsidP="00AA4243">
      <w:pPr>
        <w:tabs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. telefono ____________ </w:t>
      </w:r>
      <w:proofErr w:type="spellStart"/>
      <w:r>
        <w:rPr>
          <w:rFonts w:ascii="Arial" w:hAnsi="Arial" w:cs="Arial"/>
          <w:sz w:val="24"/>
          <w:szCs w:val="24"/>
        </w:rPr>
        <w:t>cell</w:t>
      </w:r>
      <w:proofErr w:type="spellEnd"/>
      <w:r>
        <w:rPr>
          <w:rFonts w:ascii="Arial" w:hAnsi="Arial" w:cs="Arial"/>
          <w:sz w:val="24"/>
          <w:szCs w:val="24"/>
        </w:rPr>
        <w:t>.___________</w:t>
      </w:r>
    </w:p>
    <w:p w:rsidR="00167C20" w:rsidRPr="00167C20" w:rsidRDefault="00167C20" w:rsidP="00167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7C20">
        <w:rPr>
          <w:rFonts w:ascii="Arial" w:hAnsi="Arial" w:cs="Arial"/>
          <w:sz w:val="24"/>
          <w:szCs w:val="24"/>
        </w:rPr>
        <w:t>CHIEDE</w:t>
      </w:r>
    </w:p>
    <w:p w:rsidR="00167C20" w:rsidRPr="00167C20" w:rsidRDefault="00167C20" w:rsidP="00C016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7C20">
        <w:rPr>
          <w:rFonts w:ascii="Arial" w:hAnsi="Arial" w:cs="Arial"/>
          <w:sz w:val="24"/>
          <w:szCs w:val="24"/>
        </w:rPr>
        <w:t>di essere ammesso nei cantieri di servizio di prossima ist</w:t>
      </w:r>
      <w:r>
        <w:rPr>
          <w:rFonts w:ascii="Arial" w:hAnsi="Arial" w:cs="Arial"/>
          <w:sz w:val="24"/>
          <w:szCs w:val="24"/>
        </w:rPr>
        <w:t>ituzione presso codesto Comune.</w:t>
      </w:r>
    </w:p>
    <w:p w:rsidR="00167C20" w:rsidRDefault="00167C20" w:rsidP="00C016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7C20">
        <w:rPr>
          <w:rFonts w:ascii="Arial" w:hAnsi="Arial" w:cs="Arial"/>
          <w:sz w:val="24"/>
          <w:szCs w:val="24"/>
        </w:rPr>
        <w:t>A tal fine comunica di voler partecipare alla selezione per la seg</w:t>
      </w:r>
      <w:r w:rsidR="000664DE">
        <w:rPr>
          <w:rFonts w:ascii="Arial" w:hAnsi="Arial" w:cs="Arial"/>
          <w:sz w:val="24"/>
          <w:szCs w:val="24"/>
        </w:rPr>
        <w:t>uente categoria di appartenenza:</w:t>
      </w:r>
    </w:p>
    <w:tbl>
      <w:tblPr>
        <w:tblStyle w:val="Grigliatabella"/>
        <w:tblW w:w="6804" w:type="dxa"/>
        <w:tblInd w:w="1242" w:type="dxa"/>
        <w:tblLook w:val="04A0"/>
      </w:tblPr>
      <w:tblGrid>
        <w:gridCol w:w="2977"/>
        <w:gridCol w:w="3827"/>
      </w:tblGrid>
      <w:tr w:rsidR="00DD22DD" w:rsidTr="00DD22DD">
        <w:tc>
          <w:tcPr>
            <w:tcW w:w="2977" w:type="dxa"/>
          </w:tcPr>
          <w:p w:rsidR="000664DE" w:rsidRPr="00DD22DD" w:rsidRDefault="000664DE" w:rsidP="000664DE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34A" w:rsidRPr="00DD22DD" w:rsidRDefault="000664DE" w:rsidP="000664D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D22DD">
              <w:rPr>
                <w:rFonts w:ascii="Arial" w:hAnsi="Arial" w:cs="Arial"/>
                <w:i/>
                <w:sz w:val="24"/>
                <w:szCs w:val="24"/>
              </w:rPr>
              <w:t>indicare una sola delle opzioni, apponendo un X sull’apposito riquadro</w:t>
            </w:r>
          </w:p>
        </w:tc>
        <w:tc>
          <w:tcPr>
            <w:tcW w:w="3827" w:type="dxa"/>
          </w:tcPr>
          <w:p w:rsidR="000664DE" w:rsidRPr="00DD22DD" w:rsidRDefault="00AF2BFE" w:rsidP="000664DE">
            <w:pPr>
              <w:pStyle w:val="Paragrafoelenco"/>
              <w:numPr>
                <w:ilvl w:val="0"/>
                <w:numId w:val="1"/>
              </w:numPr>
              <w:tabs>
                <w:tab w:val="left" w:leader="dot" w:pos="3261"/>
                <w:tab w:val="left" w:pos="6379"/>
              </w:tabs>
              <w:spacing w:after="120"/>
              <w:ind w:left="459" w:hanging="283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D22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="000664DE" w:rsidRPr="00DD22D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D22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="000664DE" w:rsidRPr="00DD22DD">
              <w:rPr>
                <w:rFonts w:ascii="Arial" w:hAnsi="Arial" w:cs="Arial"/>
                <w:sz w:val="24"/>
                <w:szCs w:val="24"/>
              </w:rPr>
              <w:t xml:space="preserve"> anni 18-36</w:t>
            </w:r>
          </w:p>
          <w:p w:rsidR="000664DE" w:rsidRPr="00DD22DD" w:rsidRDefault="00AF2BFE" w:rsidP="000664DE">
            <w:pPr>
              <w:pStyle w:val="Paragrafoelenco"/>
              <w:numPr>
                <w:ilvl w:val="0"/>
                <w:numId w:val="1"/>
              </w:numPr>
              <w:tabs>
                <w:tab w:val="left" w:leader="dot" w:pos="3261"/>
                <w:tab w:val="left" w:pos="6379"/>
              </w:tabs>
              <w:spacing w:after="120"/>
              <w:ind w:left="459" w:hanging="283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D22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="000664DE" w:rsidRPr="00DD22D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D22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0664DE" w:rsidRPr="00DD22DD">
              <w:rPr>
                <w:rFonts w:ascii="Arial" w:hAnsi="Arial" w:cs="Arial"/>
                <w:sz w:val="24"/>
                <w:szCs w:val="24"/>
              </w:rPr>
              <w:t xml:space="preserve"> anni 37-50</w:t>
            </w:r>
          </w:p>
          <w:p w:rsidR="000664DE" w:rsidRPr="00DD22DD" w:rsidRDefault="00AF2BFE" w:rsidP="000664DE">
            <w:pPr>
              <w:pStyle w:val="Paragrafoelenco"/>
              <w:numPr>
                <w:ilvl w:val="0"/>
                <w:numId w:val="1"/>
              </w:numPr>
              <w:tabs>
                <w:tab w:val="left" w:leader="dot" w:pos="3544"/>
                <w:tab w:val="left" w:pos="6379"/>
              </w:tabs>
              <w:spacing w:after="120"/>
              <w:ind w:left="459" w:hanging="283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D22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="000664DE" w:rsidRPr="00DD22D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D22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0664DE" w:rsidRPr="00DD22DD">
              <w:rPr>
                <w:rFonts w:ascii="Arial" w:hAnsi="Arial" w:cs="Arial"/>
                <w:sz w:val="24"/>
                <w:szCs w:val="24"/>
              </w:rPr>
              <w:t xml:space="preserve"> ultracinquantenni</w:t>
            </w:r>
          </w:p>
          <w:p w:rsidR="000664DE" w:rsidRPr="00DD22DD" w:rsidRDefault="00AF2BFE" w:rsidP="000664DE">
            <w:pPr>
              <w:pStyle w:val="Paragrafoelenco"/>
              <w:numPr>
                <w:ilvl w:val="0"/>
                <w:numId w:val="1"/>
              </w:numPr>
              <w:tabs>
                <w:tab w:val="left" w:leader="dot" w:pos="3828"/>
                <w:tab w:val="left" w:pos="6379"/>
              </w:tabs>
              <w:spacing w:after="120"/>
              <w:ind w:left="459" w:hanging="283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D22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4"/>
            <w:r w:rsidR="000664DE" w:rsidRPr="00DD22D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D22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0664DE" w:rsidRPr="00DD22DD">
              <w:rPr>
                <w:rFonts w:ascii="Arial" w:hAnsi="Arial" w:cs="Arial"/>
                <w:sz w:val="24"/>
                <w:szCs w:val="24"/>
              </w:rPr>
              <w:t xml:space="preserve"> immigrato </w:t>
            </w:r>
          </w:p>
          <w:p w:rsidR="00BA134A" w:rsidRPr="00DD22DD" w:rsidRDefault="00AF2BFE" w:rsidP="000664DE">
            <w:pPr>
              <w:pStyle w:val="Paragrafoelenco"/>
              <w:numPr>
                <w:ilvl w:val="0"/>
                <w:numId w:val="1"/>
              </w:numPr>
              <w:tabs>
                <w:tab w:val="left" w:leader="dot" w:pos="3828"/>
                <w:tab w:val="left" w:pos="6379"/>
              </w:tabs>
              <w:spacing w:after="120"/>
              <w:ind w:left="459" w:hanging="283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D22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5"/>
            <w:r w:rsidR="000664DE" w:rsidRPr="00DD22D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D22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0664DE" w:rsidRPr="00DD22DD">
              <w:rPr>
                <w:rFonts w:ascii="Arial" w:hAnsi="Arial" w:cs="Arial"/>
                <w:sz w:val="24"/>
                <w:szCs w:val="24"/>
              </w:rPr>
              <w:t xml:space="preserve"> portatore di handicap </w:t>
            </w:r>
          </w:p>
        </w:tc>
      </w:tr>
    </w:tbl>
    <w:p w:rsidR="00167C20" w:rsidRPr="00167C20" w:rsidRDefault="00167C20" w:rsidP="00AA4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it-IT"/>
        </w:rPr>
      </w:pPr>
      <w:r w:rsidRPr="00167C20">
        <w:rPr>
          <w:rFonts w:ascii="Arial" w:eastAsiaTheme="minorEastAsia" w:hAnsi="Arial" w:cs="Arial"/>
          <w:sz w:val="24"/>
          <w:szCs w:val="24"/>
          <w:lang w:eastAsia="it-IT"/>
        </w:rPr>
        <w:t xml:space="preserve">Ai sensi e per gli effetti degli artt. </w:t>
      </w:r>
      <w:r w:rsidRPr="00167C20">
        <w:rPr>
          <w:rFonts w:ascii="Arial" w:eastAsiaTheme="minorEastAsia" w:hAnsi="Arial" w:cs="Arial"/>
          <w:w w:val="105"/>
          <w:sz w:val="24"/>
          <w:szCs w:val="24"/>
          <w:lang w:eastAsia="it-IT"/>
        </w:rPr>
        <w:t xml:space="preserve">46 </w:t>
      </w:r>
      <w:r w:rsidRPr="00167C20">
        <w:rPr>
          <w:rFonts w:ascii="Arial" w:eastAsiaTheme="minorEastAsia" w:hAnsi="Arial" w:cs="Arial"/>
          <w:sz w:val="24"/>
          <w:szCs w:val="24"/>
          <w:lang w:eastAsia="it-IT"/>
        </w:rPr>
        <w:t xml:space="preserve">e </w:t>
      </w:r>
      <w:r w:rsidRPr="00167C20">
        <w:rPr>
          <w:rFonts w:ascii="Arial" w:eastAsiaTheme="minorEastAsia" w:hAnsi="Arial" w:cs="Arial"/>
          <w:w w:val="105"/>
          <w:sz w:val="24"/>
          <w:szCs w:val="24"/>
          <w:lang w:eastAsia="it-IT"/>
        </w:rPr>
        <w:t xml:space="preserve">47 </w:t>
      </w:r>
      <w:r w:rsidRPr="00167C20">
        <w:rPr>
          <w:rFonts w:ascii="Arial" w:eastAsiaTheme="minorEastAsia" w:hAnsi="Arial" w:cs="Arial"/>
          <w:sz w:val="24"/>
          <w:szCs w:val="24"/>
          <w:lang w:eastAsia="it-IT"/>
        </w:rPr>
        <w:t xml:space="preserve">del </w:t>
      </w:r>
      <w:r w:rsidRPr="00167C20">
        <w:rPr>
          <w:rFonts w:ascii="Arial" w:eastAsiaTheme="minorEastAsia" w:hAnsi="Arial" w:cs="Arial"/>
          <w:w w:val="105"/>
          <w:sz w:val="24"/>
          <w:szCs w:val="24"/>
          <w:lang w:eastAsia="it-IT"/>
        </w:rPr>
        <w:t xml:space="preserve">D.P.R. 28/12/2000 </w:t>
      </w:r>
      <w:r w:rsidRPr="00167C20">
        <w:rPr>
          <w:rFonts w:ascii="Arial" w:eastAsiaTheme="minorEastAsia" w:hAnsi="Arial" w:cs="Arial"/>
          <w:sz w:val="24"/>
          <w:szCs w:val="24"/>
          <w:lang w:eastAsia="it-IT"/>
        </w:rPr>
        <w:t xml:space="preserve">n. </w:t>
      </w:r>
      <w:r w:rsidRPr="00167C20">
        <w:rPr>
          <w:rFonts w:ascii="Arial" w:eastAsiaTheme="minorEastAsia" w:hAnsi="Arial" w:cs="Arial"/>
          <w:w w:val="105"/>
          <w:sz w:val="24"/>
          <w:szCs w:val="24"/>
          <w:lang w:eastAsia="it-IT"/>
        </w:rPr>
        <w:t xml:space="preserve">445, </w:t>
      </w:r>
      <w:r w:rsidRPr="00167C20">
        <w:rPr>
          <w:rFonts w:ascii="Arial" w:eastAsiaTheme="minorEastAsia" w:hAnsi="Arial" w:cs="Arial"/>
          <w:sz w:val="24"/>
          <w:szCs w:val="24"/>
          <w:lang w:eastAsia="it-IT"/>
        </w:rPr>
        <w:t xml:space="preserve">consapevole delle sanzioni civili e penali in cui si incorre in caso di </w:t>
      </w:r>
      <w:r w:rsidR="00AA4243">
        <w:rPr>
          <w:rFonts w:ascii="Arial" w:eastAsiaTheme="minorEastAsia" w:hAnsi="Arial" w:cs="Arial"/>
          <w:sz w:val="24"/>
          <w:szCs w:val="24"/>
          <w:lang w:eastAsia="it-IT"/>
        </w:rPr>
        <w:t>dichiarazioni mendaci (art. 76)</w:t>
      </w:r>
    </w:p>
    <w:p w:rsidR="00167C20" w:rsidRDefault="00167C20" w:rsidP="00AA4243">
      <w:pPr>
        <w:spacing w:after="0"/>
        <w:jc w:val="center"/>
        <w:rPr>
          <w:rFonts w:ascii="Arial" w:eastAsiaTheme="minorEastAsia" w:hAnsi="Arial" w:cs="Arial"/>
          <w:sz w:val="24"/>
          <w:szCs w:val="24"/>
          <w:lang w:eastAsia="it-IT"/>
        </w:rPr>
      </w:pPr>
      <w:r w:rsidRPr="00167C20">
        <w:rPr>
          <w:rFonts w:ascii="Arial" w:eastAsiaTheme="minorEastAsia" w:hAnsi="Arial" w:cs="Arial"/>
          <w:sz w:val="24"/>
          <w:szCs w:val="24"/>
          <w:lang w:eastAsia="it-IT"/>
        </w:rPr>
        <w:t>DICHIARA</w:t>
      </w:r>
    </w:p>
    <w:p w:rsidR="00167C20" w:rsidRPr="00167C20" w:rsidRDefault="00167C20" w:rsidP="006B77FD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sz w:val="24"/>
          <w:szCs w:val="24"/>
          <w:lang w:eastAsia="it-IT"/>
        </w:rPr>
      </w:pPr>
      <w:r w:rsidRPr="00167C20">
        <w:rPr>
          <w:rFonts w:ascii="Arial" w:eastAsiaTheme="minorEastAsia" w:hAnsi="Arial" w:cs="Arial"/>
          <w:sz w:val="24"/>
          <w:szCs w:val="24"/>
          <w:lang w:eastAsia="it-IT"/>
        </w:rPr>
        <w:t>di essere residente nel Comune di _</w:t>
      </w:r>
      <w:r>
        <w:rPr>
          <w:rFonts w:ascii="Arial" w:eastAsiaTheme="minorEastAsia" w:hAnsi="Arial" w:cs="Arial"/>
          <w:sz w:val="24"/>
          <w:szCs w:val="24"/>
          <w:lang w:eastAsia="it-IT"/>
        </w:rPr>
        <w:t>________________</w:t>
      </w:r>
      <w:r w:rsidR="00AA4243">
        <w:rPr>
          <w:rFonts w:ascii="Arial" w:eastAsiaTheme="minorEastAsia" w:hAnsi="Arial" w:cs="Arial"/>
          <w:sz w:val="24"/>
          <w:szCs w:val="24"/>
          <w:lang w:eastAsia="it-IT"/>
        </w:rPr>
        <w:t>___</w:t>
      </w:r>
      <w:r>
        <w:rPr>
          <w:rFonts w:ascii="Arial" w:eastAsiaTheme="minorEastAsia" w:hAnsi="Arial" w:cs="Arial"/>
          <w:sz w:val="24"/>
          <w:szCs w:val="24"/>
          <w:lang w:eastAsia="it-IT"/>
        </w:rPr>
        <w:t>____</w:t>
      </w:r>
      <w:r w:rsidRPr="00167C20">
        <w:rPr>
          <w:rFonts w:ascii="Arial" w:eastAsiaTheme="minorEastAsia" w:hAnsi="Arial" w:cs="Arial"/>
          <w:sz w:val="24"/>
          <w:szCs w:val="24"/>
          <w:lang w:eastAsia="it-IT"/>
        </w:rPr>
        <w:t xml:space="preserve">  dal __</w:t>
      </w:r>
      <w:r>
        <w:rPr>
          <w:rFonts w:ascii="Arial" w:eastAsiaTheme="minorEastAsia" w:hAnsi="Arial" w:cs="Arial"/>
          <w:sz w:val="24"/>
          <w:szCs w:val="24"/>
          <w:lang w:eastAsia="it-IT"/>
        </w:rPr>
        <w:t xml:space="preserve">__________ </w:t>
      </w:r>
      <w:r w:rsidRPr="00167C20">
        <w:rPr>
          <w:rFonts w:ascii="Arial" w:eastAsiaTheme="minorEastAsia" w:hAnsi="Arial" w:cs="Arial"/>
          <w:sz w:val="24"/>
          <w:szCs w:val="24"/>
          <w:lang w:eastAsia="it-IT"/>
        </w:rPr>
        <w:t xml:space="preserve">, </w:t>
      </w:r>
    </w:p>
    <w:p w:rsidR="00167C20" w:rsidRPr="00167C20" w:rsidRDefault="00167C20" w:rsidP="006B77FD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sz w:val="24"/>
          <w:szCs w:val="24"/>
          <w:lang w:eastAsia="it-IT"/>
        </w:rPr>
      </w:pPr>
      <w:r w:rsidRPr="00167C20">
        <w:rPr>
          <w:rFonts w:ascii="Arial" w:eastAsiaTheme="minorEastAsia" w:hAnsi="Arial" w:cs="Arial"/>
          <w:sz w:val="24"/>
          <w:szCs w:val="24"/>
          <w:lang w:eastAsia="it-IT"/>
        </w:rPr>
        <w:t xml:space="preserve">di essere disoccupato/inoccupato; </w:t>
      </w:r>
    </w:p>
    <w:p w:rsidR="00167C20" w:rsidRPr="00167C20" w:rsidRDefault="00167C20" w:rsidP="006B77FD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sz w:val="24"/>
          <w:szCs w:val="24"/>
          <w:lang w:eastAsia="it-IT"/>
        </w:rPr>
      </w:pPr>
      <w:r w:rsidRPr="00167C20">
        <w:rPr>
          <w:rFonts w:ascii="Arial" w:eastAsiaTheme="minorEastAsia" w:hAnsi="Arial" w:cs="Arial"/>
          <w:sz w:val="24"/>
          <w:szCs w:val="24"/>
          <w:lang w:eastAsia="it-IT"/>
        </w:rPr>
        <w:t xml:space="preserve">di avere reso la dichiarazione di immediata disponibilità, ai sensi del </w:t>
      </w:r>
      <w:proofErr w:type="spellStart"/>
      <w:r w:rsidRPr="00167C20">
        <w:rPr>
          <w:rFonts w:ascii="Arial" w:eastAsiaTheme="minorEastAsia" w:hAnsi="Arial" w:cs="Arial"/>
          <w:sz w:val="24"/>
          <w:szCs w:val="24"/>
          <w:lang w:eastAsia="it-IT"/>
        </w:rPr>
        <w:t>D.Lgs.</w:t>
      </w:r>
      <w:proofErr w:type="spellEnd"/>
      <w:r w:rsidRPr="00167C20">
        <w:rPr>
          <w:rFonts w:ascii="Arial" w:eastAsiaTheme="minorEastAsia" w:hAnsi="Arial" w:cs="Arial"/>
          <w:sz w:val="24"/>
          <w:szCs w:val="24"/>
          <w:lang w:eastAsia="it-IT"/>
        </w:rPr>
        <w:t xml:space="preserve"> 150/2015 e </w:t>
      </w:r>
      <w:proofErr w:type="spellStart"/>
      <w:r w:rsidRPr="00167C20">
        <w:rPr>
          <w:rFonts w:ascii="Arial" w:eastAsiaTheme="minorEastAsia" w:hAnsi="Arial" w:cs="Arial"/>
          <w:sz w:val="24"/>
          <w:szCs w:val="24"/>
          <w:lang w:eastAsia="it-IT"/>
        </w:rPr>
        <w:t>s.m.i.</w:t>
      </w:r>
      <w:proofErr w:type="spellEnd"/>
      <w:r w:rsidRPr="00167C20">
        <w:rPr>
          <w:rFonts w:ascii="Arial" w:eastAsiaTheme="minorEastAsia" w:hAnsi="Arial" w:cs="Arial"/>
          <w:sz w:val="24"/>
          <w:szCs w:val="24"/>
          <w:lang w:eastAsia="it-IT"/>
        </w:rPr>
        <w:t xml:space="preserve"> e di avere sottoscritto il patto di servizio presso il Centro per l'Impiego di _________________</w:t>
      </w:r>
      <w:r w:rsidR="00BA134A">
        <w:rPr>
          <w:rFonts w:ascii="Arial" w:eastAsiaTheme="minorEastAsia" w:hAnsi="Arial" w:cs="Arial"/>
          <w:sz w:val="24"/>
          <w:szCs w:val="24"/>
          <w:lang w:eastAsia="it-IT"/>
        </w:rPr>
        <w:t>_____________</w:t>
      </w:r>
      <w:r w:rsidRPr="00167C20">
        <w:rPr>
          <w:rFonts w:ascii="Arial" w:eastAsiaTheme="minorEastAsia" w:hAnsi="Arial" w:cs="Arial"/>
          <w:sz w:val="24"/>
          <w:szCs w:val="24"/>
          <w:lang w:eastAsia="it-IT"/>
        </w:rPr>
        <w:t xml:space="preserve"> in data __</w:t>
      </w:r>
      <w:r w:rsidR="00BA134A">
        <w:rPr>
          <w:rFonts w:ascii="Arial" w:eastAsiaTheme="minorEastAsia" w:hAnsi="Arial" w:cs="Arial"/>
          <w:sz w:val="24"/>
          <w:szCs w:val="24"/>
          <w:lang w:eastAsia="it-IT"/>
        </w:rPr>
        <w:t>____________;</w:t>
      </w:r>
    </w:p>
    <w:tbl>
      <w:tblPr>
        <w:tblStyle w:val="Grigliatabella"/>
        <w:tblW w:w="93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1842"/>
        <w:gridCol w:w="7245"/>
      </w:tblGrid>
      <w:tr w:rsidR="006B77FD" w:rsidTr="00DD22DD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D" w:rsidRPr="006B77FD" w:rsidRDefault="006B77FD" w:rsidP="006B77FD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34" w:hanging="142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D" w:rsidRPr="000664DE" w:rsidRDefault="006B77FD" w:rsidP="006B77FD">
            <w:pPr>
              <w:ind w:left="176" w:hanging="17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64DE">
              <w:rPr>
                <w:rFonts w:ascii="Arial" w:hAnsi="Arial" w:cs="Arial"/>
                <w:i/>
                <w:sz w:val="20"/>
                <w:szCs w:val="20"/>
              </w:rPr>
              <w:t>indicare una sola delle opzioni, apponendo un X sull’apposito riquadro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7FD" w:rsidRDefault="00AF2BFE" w:rsidP="000664DE">
            <w:pPr>
              <w:pStyle w:val="Paragrafoelenco"/>
              <w:numPr>
                <w:ilvl w:val="0"/>
                <w:numId w:val="1"/>
              </w:numPr>
              <w:tabs>
                <w:tab w:val="left" w:pos="350"/>
                <w:tab w:val="left" w:leader="dot" w:pos="3828"/>
                <w:tab w:val="left" w:pos="6379"/>
              </w:tabs>
              <w:spacing w:after="120"/>
              <w:ind w:left="776" w:hanging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7F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B77F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di essere cittadino italiano</w:t>
            </w:r>
          </w:p>
          <w:p w:rsidR="006B77FD" w:rsidRDefault="00AF2BFE" w:rsidP="000664DE">
            <w:pPr>
              <w:pStyle w:val="Paragrafoelenco"/>
              <w:numPr>
                <w:ilvl w:val="0"/>
                <w:numId w:val="1"/>
              </w:numPr>
              <w:tabs>
                <w:tab w:val="left" w:pos="350"/>
                <w:tab w:val="left" w:leader="dot" w:pos="3828"/>
                <w:tab w:val="left" w:pos="6379"/>
              </w:tabs>
              <w:spacing w:after="120"/>
              <w:ind w:left="776" w:hanging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7"/>
            <w:r w:rsidR="006B77F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instrText xml:space="preserve"> FORMCHECKBOX </w:instrText>
            </w: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</w: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end"/>
            </w:r>
            <w:bookmarkEnd w:id="5"/>
            <w:r w:rsidR="006B77F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</w:t>
            </w:r>
            <w:r w:rsidR="006B77FD" w:rsidRPr="00167C20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di essere soggetto immigrato in possesso di regolare permesso di soggiorno per motivi di lav</w:t>
            </w:r>
            <w:r w:rsidR="006B77F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oro o ricongiunzione familiare;</w:t>
            </w:r>
          </w:p>
        </w:tc>
      </w:tr>
    </w:tbl>
    <w:p w:rsidR="000664DE" w:rsidRPr="007A2DD6" w:rsidRDefault="000664DE" w:rsidP="000664DE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eastAsiaTheme="minorEastAsia" w:hAnsi="Arial" w:cs="Arial"/>
          <w:sz w:val="16"/>
          <w:szCs w:val="16"/>
          <w:lang w:eastAsia="it-IT"/>
        </w:rPr>
      </w:pPr>
    </w:p>
    <w:tbl>
      <w:tblPr>
        <w:tblStyle w:val="Grigliatabell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1842"/>
        <w:gridCol w:w="7230"/>
      </w:tblGrid>
      <w:tr w:rsidR="006B77FD" w:rsidTr="00DD22DD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D" w:rsidRPr="000664DE" w:rsidRDefault="006B77FD" w:rsidP="006B77FD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34" w:hanging="142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D" w:rsidRPr="000664DE" w:rsidRDefault="006B77FD" w:rsidP="00C04DA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64DE">
              <w:rPr>
                <w:rFonts w:ascii="Arial" w:hAnsi="Arial" w:cs="Arial"/>
                <w:i/>
                <w:sz w:val="20"/>
                <w:szCs w:val="20"/>
              </w:rPr>
              <w:t>indicare una sola delle opzioni, apponendo un X sull’apposito riquadr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7FD" w:rsidRDefault="00AF2BFE" w:rsidP="00C04DA2">
            <w:pPr>
              <w:pStyle w:val="Paragrafoelenco"/>
              <w:numPr>
                <w:ilvl w:val="0"/>
                <w:numId w:val="1"/>
              </w:numPr>
              <w:tabs>
                <w:tab w:val="left" w:pos="350"/>
                <w:tab w:val="left" w:leader="dot" w:pos="3828"/>
                <w:tab w:val="left" w:pos="6379"/>
              </w:tabs>
              <w:spacing w:after="120"/>
              <w:ind w:left="776" w:hanging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7F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B77F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</w:t>
            </w:r>
            <w:r w:rsidR="006B77FD" w:rsidRPr="00167C20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di</w:t>
            </w:r>
            <w:r w:rsidR="006B77F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NON</w:t>
            </w:r>
            <w:r w:rsidR="006B77FD" w:rsidRPr="00167C20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essere portatore di handicap riconosciuto dalla competente commissione sanitaria</w:t>
            </w:r>
            <w:r w:rsidR="006B77F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;</w:t>
            </w:r>
          </w:p>
          <w:p w:rsidR="006B77FD" w:rsidRDefault="00AF2BFE" w:rsidP="00C04DA2">
            <w:pPr>
              <w:pStyle w:val="Paragrafoelenco"/>
              <w:numPr>
                <w:ilvl w:val="0"/>
                <w:numId w:val="1"/>
              </w:numPr>
              <w:tabs>
                <w:tab w:val="left" w:pos="350"/>
                <w:tab w:val="left" w:leader="dot" w:pos="3828"/>
                <w:tab w:val="left" w:pos="6379"/>
              </w:tabs>
              <w:spacing w:after="120"/>
              <w:ind w:left="776" w:hanging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7F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instrText xml:space="preserve"> FORMCHECKBOX </w:instrText>
            </w: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</w: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end"/>
            </w:r>
            <w:r w:rsidR="006B77F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</w:t>
            </w:r>
            <w:r w:rsidR="006B77FD" w:rsidRPr="00167C20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di essere portatore di handicap riconosciuto dalla competente commissione sanitaria, ai sensi dell'art. 4 della Legge 5 febbraio 1992, n. 104 e </w:t>
            </w:r>
            <w:proofErr w:type="spellStart"/>
            <w:r w:rsidR="006B77FD" w:rsidRPr="00167C20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s</w:t>
            </w:r>
            <w:r w:rsidR="006B77F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s</w:t>
            </w:r>
            <w:r w:rsidR="006B77FD" w:rsidRPr="00167C20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.m</w:t>
            </w:r>
            <w:r w:rsidR="006B77F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m</w:t>
            </w:r>
            <w:r w:rsidR="006B77FD" w:rsidRPr="00167C20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.i</w:t>
            </w:r>
            <w:r w:rsidR="006B77F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i</w:t>
            </w:r>
            <w:r w:rsidR="006B77FD" w:rsidRPr="00167C20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.</w:t>
            </w:r>
            <w:proofErr w:type="spellEnd"/>
            <w:r w:rsidR="006B77FD" w:rsidRPr="00167C20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e che tale handicap non pregiudichi l'ut</w:t>
            </w:r>
            <w:r w:rsidR="006B77F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ilizzo nel cantiere di servizi;</w:t>
            </w:r>
          </w:p>
        </w:tc>
      </w:tr>
    </w:tbl>
    <w:p w:rsidR="00DD22DD" w:rsidRPr="00DD22DD" w:rsidRDefault="00DD22DD" w:rsidP="00DD22D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</w:p>
    <w:p w:rsidR="00167C20" w:rsidRPr="00167C20" w:rsidRDefault="00167C20" w:rsidP="00DD22DD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sz w:val="24"/>
          <w:szCs w:val="24"/>
          <w:lang w:eastAsia="it-IT"/>
        </w:rPr>
      </w:pPr>
      <w:r w:rsidRPr="00167C20">
        <w:rPr>
          <w:rFonts w:ascii="Arial" w:eastAsiaTheme="minorEastAsia" w:hAnsi="Arial" w:cs="Arial"/>
          <w:sz w:val="24"/>
          <w:szCs w:val="24"/>
          <w:lang w:eastAsia="it-IT"/>
        </w:rPr>
        <w:t>che il proprio nucleo</w:t>
      </w:r>
      <w:r w:rsidR="007A2DD6">
        <w:rPr>
          <w:rFonts w:ascii="Arial" w:eastAsiaTheme="minorEastAsia" w:hAnsi="Arial" w:cs="Arial"/>
          <w:sz w:val="24"/>
          <w:szCs w:val="24"/>
          <w:lang w:eastAsia="it-IT"/>
        </w:rPr>
        <w:t xml:space="preserve"> </w:t>
      </w:r>
      <w:r w:rsidRPr="00167C20">
        <w:rPr>
          <w:rFonts w:ascii="Arial" w:eastAsiaTheme="minorEastAsia" w:hAnsi="Arial" w:cs="Arial"/>
          <w:sz w:val="24"/>
          <w:szCs w:val="24"/>
          <w:lang w:eastAsia="it-IT"/>
        </w:rPr>
        <w:t>familiare è</w:t>
      </w:r>
      <w:r w:rsidR="00BA134A">
        <w:rPr>
          <w:rFonts w:ascii="Arial" w:eastAsiaTheme="minorEastAsia" w:hAnsi="Arial" w:cs="Arial"/>
          <w:sz w:val="24"/>
          <w:szCs w:val="24"/>
          <w:lang w:eastAsia="it-IT"/>
        </w:rPr>
        <w:t xml:space="preserve"> </w:t>
      </w:r>
      <w:r w:rsidRPr="00167C20">
        <w:rPr>
          <w:rFonts w:ascii="Arial" w:eastAsiaTheme="minorEastAsia" w:hAnsi="Arial" w:cs="Arial"/>
          <w:sz w:val="24"/>
          <w:szCs w:val="24"/>
          <w:lang w:eastAsia="it-IT"/>
        </w:rPr>
        <w:t>c</w:t>
      </w:r>
      <w:r w:rsidR="00BA134A">
        <w:rPr>
          <w:rFonts w:ascii="Arial" w:eastAsiaTheme="minorEastAsia" w:hAnsi="Arial" w:cs="Arial"/>
          <w:sz w:val="24"/>
          <w:szCs w:val="24"/>
          <w:lang w:eastAsia="it-IT"/>
        </w:rPr>
        <w:t>omposto dalle seguenti persone:</w:t>
      </w:r>
    </w:p>
    <w:tbl>
      <w:tblPr>
        <w:tblStyle w:val="Grigliatabella"/>
        <w:tblW w:w="9355" w:type="dxa"/>
        <w:tblInd w:w="392" w:type="dxa"/>
        <w:tblLook w:val="04A0"/>
      </w:tblPr>
      <w:tblGrid>
        <w:gridCol w:w="425"/>
        <w:gridCol w:w="2126"/>
        <w:gridCol w:w="1843"/>
        <w:gridCol w:w="992"/>
        <w:gridCol w:w="1276"/>
        <w:gridCol w:w="2693"/>
      </w:tblGrid>
      <w:tr w:rsidR="00AA4243" w:rsidRPr="00DD22DD" w:rsidTr="00DD22DD">
        <w:tc>
          <w:tcPr>
            <w:tcW w:w="425" w:type="dxa"/>
          </w:tcPr>
          <w:p w:rsidR="00AA4243" w:rsidRPr="00DD22DD" w:rsidRDefault="00AA4243" w:rsidP="00DD22D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  <w:r w:rsidRPr="00DD22DD"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126" w:type="dxa"/>
          </w:tcPr>
          <w:p w:rsidR="00AA4243" w:rsidRPr="00DD22DD" w:rsidRDefault="00AA4243" w:rsidP="00AA424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  <w:r w:rsidRPr="00DD22DD"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843" w:type="dxa"/>
          </w:tcPr>
          <w:p w:rsidR="00AA4243" w:rsidRPr="00DD22DD" w:rsidRDefault="00AA4243" w:rsidP="00AA424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  <w:r w:rsidRPr="00DD22DD"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992" w:type="dxa"/>
          </w:tcPr>
          <w:p w:rsidR="00AA4243" w:rsidRPr="00DD22DD" w:rsidRDefault="00AA4243" w:rsidP="00AA424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  <w:r w:rsidRPr="00DD22DD"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276" w:type="dxa"/>
          </w:tcPr>
          <w:p w:rsidR="00AA4243" w:rsidRPr="00DD22DD" w:rsidRDefault="00AA4243" w:rsidP="00AA424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  <w:r w:rsidRPr="00DD22DD"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  <w:t>Rapporto di parentela</w:t>
            </w:r>
          </w:p>
        </w:tc>
        <w:tc>
          <w:tcPr>
            <w:tcW w:w="2693" w:type="dxa"/>
          </w:tcPr>
          <w:p w:rsidR="00AA4243" w:rsidRPr="00DD22DD" w:rsidRDefault="00AA4243" w:rsidP="00AA424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  <w:r w:rsidRPr="00DD22DD"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  <w:t>Codice fiscale</w:t>
            </w:r>
          </w:p>
        </w:tc>
      </w:tr>
      <w:tr w:rsidR="00AA4243" w:rsidRPr="00DD22DD" w:rsidTr="00DD22DD">
        <w:tc>
          <w:tcPr>
            <w:tcW w:w="425" w:type="dxa"/>
          </w:tcPr>
          <w:p w:rsidR="00AA4243" w:rsidRPr="00DD22DD" w:rsidRDefault="00AA4243" w:rsidP="00DD22D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  <w:r w:rsidRPr="00DD22DD"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126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</w:tr>
      <w:tr w:rsidR="00AA4243" w:rsidRPr="00DD22DD" w:rsidTr="00DD22DD">
        <w:tc>
          <w:tcPr>
            <w:tcW w:w="425" w:type="dxa"/>
          </w:tcPr>
          <w:p w:rsidR="00AA4243" w:rsidRPr="00DD22DD" w:rsidRDefault="00AA4243" w:rsidP="00DD22D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  <w:r w:rsidRPr="00DD22DD"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126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</w:tr>
      <w:tr w:rsidR="00AA4243" w:rsidRPr="00DD22DD" w:rsidTr="00DD22DD">
        <w:tc>
          <w:tcPr>
            <w:tcW w:w="425" w:type="dxa"/>
          </w:tcPr>
          <w:p w:rsidR="00AA4243" w:rsidRPr="00DD22DD" w:rsidRDefault="00AA4243" w:rsidP="00DD22D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  <w:r w:rsidRPr="00DD22DD"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126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</w:tr>
      <w:tr w:rsidR="00AA4243" w:rsidRPr="00DD22DD" w:rsidTr="00DD22DD">
        <w:tc>
          <w:tcPr>
            <w:tcW w:w="425" w:type="dxa"/>
          </w:tcPr>
          <w:p w:rsidR="00AA4243" w:rsidRPr="00DD22DD" w:rsidRDefault="00AA4243" w:rsidP="00DD22D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  <w:r w:rsidRPr="00DD22DD"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126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</w:tr>
      <w:tr w:rsidR="00AA4243" w:rsidRPr="00DD22DD" w:rsidTr="00DD22DD">
        <w:tc>
          <w:tcPr>
            <w:tcW w:w="425" w:type="dxa"/>
          </w:tcPr>
          <w:p w:rsidR="00AA4243" w:rsidRPr="00DD22DD" w:rsidRDefault="00AA4243" w:rsidP="00DD22D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  <w:r w:rsidRPr="00DD22DD"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126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</w:tcPr>
          <w:p w:rsidR="00AA4243" w:rsidRPr="00DD22DD" w:rsidRDefault="00AA4243" w:rsidP="00F167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</w:tc>
      </w:tr>
    </w:tbl>
    <w:p w:rsidR="00725965" w:rsidRDefault="00725965" w:rsidP="00725965">
      <w:pPr>
        <w:pStyle w:val="Paragrafoelenco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eastAsiaTheme="minorEastAsia" w:hAnsi="Arial" w:cs="Arial"/>
          <w:sz w:val="24"/>
          <w:szCs w:val="24"/>
          <w:lang w:eastAsia="it-IT"/>
        </w:rPr>
      </w:pPr>
    </w:p>
    <w:p w:rsidR="00AA4243" w:rsidRDefault="00AA4243" w:rsidP="00DD22DD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sz w:val="24"/>
          <w:szCs w:val="24"/>
          <w:lang w:eastAsia="it-IT"/>
        </w:rPr>
      </w:pPr>
      <w:r w:rsidRPr="004E2262">
        <w:rPr>
          <w:rFonts w:ascii="Arial" w:eastAsiaTheme="minorEastAsia" w:hAnsi="Arial" w:cs="Arial"/>
          <w:sz w:val="24"/>
          <w:szCs w:val="24"/>
          <w:lang w:eastAsia="it-IT"/>
        </w:rPr>
        <w:t xml:space="preserve">dì essere privo di </w:t>
      </w:r>
      <w:r w:rsidRPr="00D3752D">
        <w:rPr>
          <w:rFonts w:ascii="Arial" w:eastAsiaTheme="minorEastAsia" w:hAnsi="Arial" w:cs="Arial"/>
          <w:sz w:val="24"/>
          <w:szCs w:val="24"/>
          <w:lang w:eastAsia="it-IT"/>
        </w:rPr>
        <w:t>patrimonio mobiliare</w:t>
      </w:r>
      <w:r w:rsidRPr="004E2262">
        <w:rPr>
          <w:rFonts w:ascii="Arial" w:eastAsiaTheme="minorEastAsia" w:hAnsi="Arial" w:cs="Arial"/>
          <w:sz w:val="24"/>
          <w:szCs w:val="24"/>
          <w:lang w:eastAsia="it-IT"/>
        </w:rPr>
        <w:t xml:space="preserve"> sotto forma di titoli di Stato, azioni, obbligazioni, quote di fondi di i</w:t>
      </w:r>
      <w:r w:rsidR="00725965">
        <w:rPr>
          <w:rFonts w:ascii="Arial" w:eastAsiaTheme="minorEastAsia" w:hAnsi="Arial" w:cs="Arial"/>
          <w:sz w:val="24"/>
          <w:szCs w:val="24"/>
          <w:lang w:eastAsia="it-IT"/>
        </w:rPr>
        <w:t>nvestimento e depositi bancari;</w:t>
      </w:r>
    </w:p>
    <w:p w:rsidR="00F35622" w:rsidRPr="00F35622" w:rsidRDefault="00F35622" w:rsidP="00DD22DD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sz w:val="24"/>
          <w:szCs w:val="24"/>
          <w:lang w:eastAsia="it-IT"/>
        </w:rPr>
      </w:pPr>
      <w:r w:rsidRPr="00F35622">
        <w:rPr>
          <w:rFonts w:ascii="Arial" w:eastAsiaTheme="minorEastAsia" w:hAnsi="Arial" w:cs="Arial"/>
          <w:sz w:val="24"/>
          <w:szCs w:val="24"/>
          <w:lang w:eastAsia="it-IT"/>
        </w:rPr>
        <w:t>dì essere in possesso di patrimonio mobiliare sotto forma di titoli di Stato, azioni, obbligazioni, quote di fondi di investimento e depositi bancari, pari ad €. ____________</w:t>
      </w:r>
    </w:p>
    <w:tbl>
      <w:tblPr>
        <w:tblStyle w:val="Grigliatabell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1832"/>
        <w:gridCol w:w="7523"/>
      </w:tblGrid>
      <w:tr w:rsidR="00DD22DD" w:rsidTr="00F35622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DD" w:rsidRPr="000664DE" w:rsidRDefault="00DD22DD" w:rsidP="00DD22DD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34" w:hanging="142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D" w:rsidRPr="000664DE" w:rsidRDefault="00DD22DD" w:rsidP="00C04DA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64DE">
              <w:rPr>
                <w:rFonts w:ascii="Arial" w:hAnsi="Arial" w:cs="Arial"/>
                <w:i/>
                <w:sz w:val="20"/>
                <w:szCs w:val="20"/>
              </w:rPr>
              <w:t>indicare una sola delle opzioni, apponendo un X sull’apposito riquadro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2DD" w:rsidRDefault="00AF2BFE" w:rsidP="00C04DA2">
            <w:pPr>
              <w:pStyle w:val="Paragrafoelenco"/>
              <w:numPr>
                <w:ilvl w:val="0"/>
                <w:numId w:val="1"/>
              </w:numPr>
              <w:tabs>
                <w:tab w:val="left" w:pos="350"/>
                <w:tab w:val="left" w:leader="dot" w:pos="3828"/>
                <w:tab w:val="left" w:pos="6379"/>
              </w:tabs>
              <w:spacing w:after="120"/>
              <w:ind w:left="776" w:hanging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2D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</w:t>
            </w:r>
            <w:r w:rsidR="00DD22DD" w:rsidRPr="004E2262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di essere privo di patrimonio immobiliare</w:t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;</w:t>
            </w:r>
          </w:p>
          <w:p w:rsidR="00DD22DD" w:rsidRDefault="00AF2BFE" w:rsidP="004E2262">
            <w:pPr>
              <w:pStyle w:val="Paragrafoelenco"/>
              <w:numPr>
                <w:ilvl w:val="0"/>
                <w:numId w:val="1"/>
              </w:numPr>
              <w:tabs>
                <w:tab w:val="left" w:pos="350"/>
                <w:tab w:val="left" w:leader="dot" w:pos="3828"/>
                <w:tab w:val="left" w:pos="6379"/>
              </w:tabs>
              <w:spacing w:after="120"/>
              <w:ind w:left="776" w:hanging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instrText xml:space="preserve"> FORMCHECKBOX </w:instrText>
            </w: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</w: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end"/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di possedere</w:t>
            </w:r>
            <w:r w:rsidR="00DD22DD" w:rsidRPr="004E2262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a titolo di proprietà</w:t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una </w:t>
            </w:r>
            <w:r w:rsidR="00DD22DD" w:rsidRPr="004E2262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unità immobiliare adibita ad abitazione principale, la cui rendita catastale rivalutata ammonta ad € ___</w:t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____</w:t>
            </w:r>
            <w:r w:rsidR="00DD22DD" w:rsidRPr="004E2262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__</w:t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(</w:t>
            </w:r>
            <w:r w:rsidR="00DD22DD" w:rsidRPr="004E2262"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  <w:t>re</w:t>
            </w:r>
            <w:r w:rsidR="00DD22DD"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  <w:t>ndita x</w:t>
            </w:r>
            <w:r w:rsidR="00DD22DD" w:rsidRPr="004E2262"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  <w:t xml:space="preserve"> 1,05</w:t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);</w:t>
            </w:r>
          </w:p>
        </w:tc>
      </w:tr>
    </w:tbl>
    <w:p w:rsidR="004E2262" w:rsidRPr="004E2262" w:rsidRDefault="004E2262" w:rsidP="006B77F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eastAsiaTheme="minorEastAsia" w:hAnsi="Arial" w:cs="Arial"/>
          <w:sz w:val="24"/>
          <w:szCs w:val="24"/>
          <w:lang w:eastAsia="it-IT"/>
        </w:rPr>
      </w:pPr>
    </w:p>
    <w:tbl>
      <w:tblPr>
        <w:tblStyle w:val="Grigliatabell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1823"/>
        <w:gridCol w:w="7533"/>
      </w:tblGrid>
      <w:tr w:rsidR="00DD22DD" w:rsidTr="00DD22DD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D" w:rsidRPr="000664DE" w:rsidRDefault="00DD22DD" w:rsidP="00DD22DD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34" w:hanging="142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D" w:rsidRPr="000664DE" w:rsidRDefault="00DD22DD" w:rsidP="00C04DA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64DE">
              <w:rPr>
                <w:rFonts w:ascii="Arial" w:hAnsi="Arial" w:cs="Arial"/>
                <w:i/>
                <w:sz w:val="20"/>
                <w:szCs w:val="20"/>
              </w:rPr>
              <w:t>indicare una sola delle opzioni, apponendo un X sull’apposito riquadro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2DD" w:rsidRDefault="00AF2BFE" w:rsidP="00C04DA2">
            <w:pPr>
              <w:pStyle w:val="Paragrafoelenco"/>
              <w:numPr>
                <w:ilvl w:val="0"/>
                <w:numId w:val="1"/>
              </w:numPr>
              <w:tabs>
                <w:tab w:val="left" w:pos="350"/>
                <w:tab w:val="left" w:leader="dot" w:pos="3828"/>
                <w:tab w:val="left" w:pos="6379"/>
              </w:tabs>
              <w:spacing w:after="120"/>
              <w:ind w:left="776" w:hanging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2D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</w:t>
            </w:r>
            <w:r w:rsidR="00DD22DD" w:rsidRPr="004E2262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che nel corrente anno</w:t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,</w:t>
            </w:r>
            <w:r w:rsidR="00DD22DD" w:rsidRPr="004E2262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il sottoscritto e il proprio nucleo familiare </w:t>
            </w:r>
            <w:r w:rsidR="00DD22DD" w:rsidRPr="003B7F90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NON hanno percepito alcun reddito</w:t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;</w:t>
            </w:r>
          </w:p>
          <w:p w:rsidR="00DD22DD" w:rsidRDefault="00AF2BFE" w:rsidP="00C04DA2">
            <w:pPr>
              <w:pStyle w:val="Paragrafoelenco"/>
              <w:numPr>
                <w:ilvl w:val="0"/>
                <w:numId w:val="1"/>
              </w:numPr>
              <w:tabs>
                <w:tab w:val="left" w:pos="350"/>
                <w:tab w:val="left" w:leader="dot" w:pos="3828"/>
                <w:tab w:val="left" w:pos="6379"/>
              </w:tabs>
              <w:spacing w:after="120"/>
              <w:ind w:left="776" w:hanging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instrText xml:space="preserve"> FORMCHECKBOX </w:instrText>
            </w: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</w: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end"/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</w:t>
            </w:r>
            <w:r w:rsidR="00DD22DD" w:rsidRPr="004E2262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hanno percepito reddito di qualunque natura o da chiunque erogato pari ad </w:t>
            </w:r>
            <w:r w:rsidR="00DD22DD" w:rsidRPr="00AA4243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€ </w:t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_____________ </w:t>
            </w:r>
            <w:r w:rsidR="00DD22DD" w:rsidRPr="00AA4243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di cui € </w:t>
            </w:r>
            <w:r w:rsidR="00DD22DD" w:rsidRPr="004E2262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_______</w:t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__</w:t>
            </w:r>
            <w:r w:rsidR="00DD22DD" w:rsidRPr="004E2262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____ </w:t>
            </w:r>
            <w:r w:rsidR="00DD22DD" w:rsidRPr="00AA4243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da lavoro, al netto delle trattenute</w:t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;</w:t>
            </w:r>
          </w:p>
        </w:tc>
      </w:tr>
    </w:tbl>
    <w:p w:rsidR="004E2262" w:rsidRDefault="004E2262" w:rsidP="004E226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eastAsiaTheme="minorEastAsia" w:hAnsi="Arial" w:cs="Arial"/>
          <w:sz w:val="24"/>
          <w:szCs w:val="24"/>
          <w:lang w:eastAsia="it-IT"/>
        </w:rPr>
      </w:pPr>
    </w:p>
    <w:tbl>
      <w:tblPr>
        <w:tblStyle w:val="Grigliatabell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1825"/>
        <w:gridCol w:w="7530"/>
      </w:tblGrid>
      <w:tr w:rsidR="00DD22DD" w:rsidTr="00DD22DD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D" w:rsidRPr="000664DE" w:rsidRDefault="00DD22DD" w:rsidP="00DD22DD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34" w:hanging="142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D" w:rsidRPr="000664DE" w:rsidRDefault="00DD22DD" w:rsidP="00C04DA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64DE">
              <w:rPr>
                <w:rFonts w:ascii="Arial" w:hAnsi="Arial" w:cs="Arial"/>
                <w:i/>
                <w:sz w:val="20"/>
                <w:szCs w:val="20"/>
              </w:rPr>
              <w:t>indicare una sola delle opzioni, apponendo un X sull’apposito riquadro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2DD" w:rsidRPr="00C016EB" w:rsidRDefault="00AF2BFE" w:rsidP="00C04DA2">
            <w:pPr>
              <w:pStyle w:val="Paragrafoelenco"/>
              <w:numPr>
                <w:ilvl w:val="0"/>
                <w:numId w:val="1"/>
              </w:numPr>
              <w:tabs>
                <w:tab w:val="left" w:pos="350"/>
                <w:tab w:val="left" w:leader="dot" w:pos="3828"/>
                <w:tab w:val="left" w:pos="6379"/>
              </w:tabs>
              <w:spacing w:after="120"/>
              <w:ind w:left="776" w:hanging="709"/>
              <w:contextualSpacing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</w:pPr>
            <w:r w:rsidRPr="00C016EB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2DD" w:rsidRPr="00C016EB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instrText xml:space="preserve"> FORMCHECKBOX </w:instrText>
            </w: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</w: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separate"/>
            </w:r>
            <w:r w:rsidRPr="00C016EB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end"/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che il proprio </w:t>
            </w:r>
            <w:r w:rsidR="00DD22DD" w:rsidRPr="00AA4243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nucleo familiare </w:t>
            </w:r>
            <w:r w:rsidR="00DD22DD" w:rsidRPr="003B7F90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NON </w:t>
            </w:r>
            <w:r w:rsidR="00DD22DD" w:rsidRPr="00AA4243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è monoparentale</w:t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;</w:t>
            </w:r>
          </w:p>
          <w:p w:rsidR="00DD22DD" w:rsidRDefault="00AF2BFE" w:rsidP="003B7F90">
            <w:pPr>
              <w:pStyle w:val="Paragrafoelenco"/>
              <w:numPr>
                <w:ilvl w:val="0"/>
                <w:numId w:val="1"/>
              </w:numPr>
              <w:tabs>
                <w:tab w:val="left" w:pos="350"/>
                <w:tab w:val="left" w:leader="dot" w:pos="3828"/>
                <w:tab w:val="left" w:pos="6379"/>
              </w:tabs>
              <w:spacing w:after="120"/>
              <w:ind w:left="776" w:hanging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instrText xml:space="preserve"> FORMCHECKBOX </w:instrText>
            </w: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</w: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end"/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</w:t>
            </w:r>
            <w:r w:rsidR="00DD22DD" w:rsidRPr="00AA4243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che il proprio nucleo familiare è monoparentale</w:t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(</w:t>
            </w:r>
            <w:r w:rsidR="00DD22DD" w:rsidRPr="003B7F90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un solo genitore convive con i figli)</w:t>
            </w:r>
            <w:r w:rsidR="00DD22DD" w:rsidRPr="00AA4243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con n. </w:t>
            </w:r>
            <w:r w:rsidR="00DD22DD" w:rsidRPr="004E2262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____ </w:t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figli minori;</w:t>
            </w:r>
          </w:p>
        </w:tc>
      </w:tr>
    </w:tbl>
    <w:p w:rsidR="003B7F90" w:rsidRDefault="003B7F90" w:rsidP="003B7F90">
      <w:pPr>
        <w:pStyle w:val="Paragrafoelenco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eastAsiaTheme="minorEastAsia" w:hAnsi="Arial" w:cs="Arial"/>
          <w:sz w:val="24"/>
          <w:szCs w:val="24"/>
          <w:lang w:eastAsia="it-IT"/>
        </w:rPr>
      </w:pPr>
    </w:p>
    <w:tbl>
      <w:tblPr>
        <w:tblStyle w:val="Grigliatabell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1820"/>
        <w:gridCol w:w="7535"/>
      </w:tblGrid>
      <w:tr w:rsidR="00DD22DD" w:rsidTr="00DD22DD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D" w:rsidRPr="000664DE" w:rsidRDefault="00DD22DD" w:rsidP="00DD22DD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34" w:hanging="142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D" w:rsidRPr="000664DE" w:rsidRDefault="00DD22DD" w:rsidP="00C04DA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64DE">
              <w:rPr>
                <w:rFonts w:ascii="Arial" w:hAnsi="Arial" w:cs="Arial"/>
                <w:i/>
                <w:sz w:val="20"/>
                <w:szCs w:val="20"/>
              </w:rPr>
              <w:t>indicare una sola delle opzioni, apponendo un X sull’apposito riquadro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2DD" w:rsidRPr="00C016EB" w:rsidRDefault="00AF2BFE" w:rsidP="00C016EB">
            <w:pPr>
              <w:pStyle w:val="Paragrafoelenco"/>
              <w:numPr>
                <w:ilvl w:val="0"/>
                <w:numId w:val="1"/>
              </w:numPr>
              <w:tabs>
                <w:tab w:val="left" w:pos="350"/>
                <w:tab w:val="left" w:leader="dot" w:pos="3828"/>
                <w:tab w:val="left" w:pos="6379"/>
              </w:tabs>
              <w:spacing w:after="120"/>
              <w:ind w:left="776" w:hanging="709"/>
              <w:contextualSpacing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</w:pPr>
            <w:r w:rsidRPr="00C016EB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2DD" w:rsidRPr="00C016EB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instrText xml:space="preserve"> FORMCHECKBOX </w:instrText>
            </w: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</w: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separate"/>
            </w:r>
            <w:r w:rsidRPr="00C016EB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end"/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</w:t>
            </w:r>
            <w:r w:rsidR="00DD22DD" w:rsidRPr="00AA4243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che nel proprio nucleo familiare </w:t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NON vi sono </w:t>
            </w:r>
            <w:r w:rsidR="00DD22DD" w:rsidRPr="00AA4243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componenti risultano portatori di handicap in situazione di gravità</w:t>
            </w:r>
            <w:bookmarkStart w:id="6" w:name="_GoBack"/>
            <w:bookmarkEnd w:id="6"/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;</w:t>
            </w:r>
          </w:p>
          <w:p w:rsidR="00DD22DD" w:rsidRDefault="00AF2BFE" w:rsidP="00C016EB">
            <w:pPr>
              <w:pStyle w:val="Paragrafoelenco"/>
              <w:numPr>
                <w:ilvl w:val="0"/>
                <w:numId w:val="1"/>
              </w:numPr>
              <w:tabs>
                <w:tab w:val="left" w:pos="350"/>
                <w:tab w:val="left" w:leader="dot" w:pos="3828"/>
                <w:tab w:val="left" w:pos="6379"/>
              </w:tabs>
              <w:spacing w:after="120"/>
              <w:ind w:left="776" w:hanging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instrText xml:space="preserve"> FORMCHECKBOX </w:instrText>
            </w: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</w: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fldChar w:fldCharType="end"/>
            </w:r>
            <w:r w:rsidR="00DD22D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</w:t>
            </w:r>
            <w:r w:rsidR="00DD22DD" w:rsidRPr="00AA4243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che nel proprio nucleo familiare n</w:t>
            </w:r>
            <w:r w:rsidR="00DD22DD" w:rsidRPr="004E2262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_____</w:t>
            </w:r>
            <w:r w:rsidR="00DD22DD" w:rsidRPr="00AA4243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componenti risultano portatori di handicap in situazione di gravità, ai sensi dell'art 4 della Legge 5 </w:t>
            </w:r>
            <w:r w:rsidR="00DD22DD" w:rsidRPr="004E2262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febbraio 1992, n. 104 e </w:t>
            </w:r>
            <w:proofErr w:type="spellStart"/>
            <w:r w:rsidR="00DD22DD" w:rsidRPr="004E2262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s.m.i.</w:t>
            </w:r>
            <w:proofErr w:type="spellEnd"/>
            <w:r w:rsidR="00DD22DD" w:rsidRPr="004E2262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;</w:t>
            </w:r>
          </w:p>
        </w:tc>
      </w:tr>
    </w:tbl>
    <w:p w:rsidR="00C016EB" w:rsidRDefault="00C016EB" w:rsidP="00DD22D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eastAsiaTheme="minorEastAsia" w:hAnsi="Arial" w:cs="Arial"/>
          <w:sz w:val="24"/>
          <w:szCs w:val="24"/>
          <w:lang w:eastAsia="it-IT"/>
        </w:rPr>
      </w:pPr>
    </w:p>
    <w:p w:rsidR="00AA4243" w:rsidRPr="00AA4243" w:rsidRDefault="00AA4243" w:rsidP="00DD22DD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eastAsiaTheme="minorEastAsia" w:hAnsi="Arial" w:cs="Arial"/>
          <w:sz w:val="24"/>
          <w:szCs w:val="24"/>
          <w:lang w:eastAsia="it-IT"/>
        </w:rPr>
      </w:pPr>
      <w:r w:rsidRPr="00AA4243">
        <w:rPr>
          <w:rFonts w:ascii="Arial" w:eastAsiaTheme="minorEastAsia" w:hAnsi="Arial" w:cs="Arial"/>
          <w:sz w:val="24"/>
          <w:szCs w:val="24"/>
          <w:lang w:eastAsia="it-IT"/>
        </w:rPr>
        <w:t>di essere a conoscenza che con l'ammissione ai Cantieri di servizi non si instaura alcun rapporto di lavoro con il Comune utilizzatore e che il trasferimento monetario è erogato per tre mesi per le ore di effettiva prese</w:t>
      </w:r>
      <w:r w:rsidRPr="00DD22DD">
        <w:rPr>
          <w:rFonts w:ascii="Arial" w:eastAsiaTheme="minorEastAsia" w:hAnsi="Arial" w:cs="Arial"/>
          <w:sz w:val="24"/>
          <w:szCs w:val="24"/>
          <w:lang w:eastAsia="it-IT"/>
        </w:rPr>
        <w:t>nza e non può essere rinnovato.</w:t>
      </w:r>
    </w:p>
    <w:p w:rsidR="00AA4243" w:rsidRPr="00AA4243" w:rsidRDefault="00AA4243" w:rsidP="00DD22DD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eastAsiaTheme="minorEastAsia" w:hAnsi="Arial" w:cs="Arial"/>
          <w:sz w:val="24"/>
          <w:szCs w:val="24"/>
          <w:lang w:eastAsia="it-IT"/>
        </w:rPr>
      </w:pPr>
      <w:r w:rsidRPr="00AA4243">
        <w:rPr>
          <w:rFonts w:ascii="Arial" w:eastAsiaTheme="minorEastAsia" w:hAnsi="Arial" w:cs="Arial"/>
          <w:sz w:val="24"/>
          <w:szCs w:val="24"/>
          <w:lang w:eastAsia="it-IT"/>
        </w:rPr>
        <w:t xml:space="preserve">di essere a conoscenza che nel caso di ammissione ai Cantieri di Servizi saranno eseguiti controlli diretti ad accertare la veridicità delle informazioni fornite con riferimento sia alla situazione economica che a quella familiare. </w:t>
      </w:r>
    </w:p>
    <w:p w:rsidR="00AA4243" w:rsidRPr="00AA4243" w:rsidRDefault="00AA4243" w:rsidP="00DD22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it-IT"/>
        </w:rPr>
      </w:pPr>
      <w:r w:rsidRPr="00AA4243">
        <w:rPr>
          <w:rFonts w:ascii="Arial" w:eastAsiaTheme="minorEastAsia" w:hAnsi="Arial" w:cs="Arial"/>
          <w:sz w:val="24"/>
          <w:szCs w:val="24"/>
          <w:lang w:eastAsia="it-IT"/>
        </w:rPr>
        <w:t xml:space="preserve">Il sottoscritto si impegna a comunicare tempestivamente al Comune </w:t>
      </w:r>
      <w:r w:rsidR="004E2262" w:rsidRPr="00C016EB">
        <w:rPr>
          <w:rFonts w:ascii="Arial" w:eastAsiaTheme="minorEastAsia" w:hAnsi="Arial" w:cs="Arial"/>
          <w:w w:val="92"/>
          <w:sz w:val="24"/>
          <w:szCs w:val="24"/>
          <w:lang w:eastAsia="it-IT"/>
        </w:rPr>
        <w:t>ogni</w:t>
      </w:r>
      <w:r w:rsidRPr="00AA4243">
        <w:rPr>
          <w:rFonts w:ascii="Arial" w:eastAsiaTheme="minorEastAsia" w:hAnsi="Arial" w:cs="Arial"/>
          <w:w w:val="92"/>
          <w:sz w:val="24"/>
          <w:szCs w:val="24"/>
          <w:lang w:eastAsia="it-IT"/>
        </w:rPr>
        <w:t xml:space="preserve"> </w:t>
      </w:r>
      <w:r w:rsidRPr="00AA4243">
        <w:rPr>
          <w:rFonts w:ascii="Arial" w:eastAsiaTheme="minorEastAsia" w:hAnsi="Arial" w:cs="Arial"/>
          <w:sz w:val="24"/>
          <w:szCs w:val="24"/>
          <w:lang w:eastAsia="it-IT"/>
        </w:rPr>
        <w:t xml:space="preserve">variazione, anche derivante dalla mutata composizione familiare, delle condizioni di reddito e di patrimonio, dichiarate al momento della presentazione della domanda. </w:t>
      </w:r>
    </w:p>
    <w:p w:rsidR="00AA4243" w:rsidRDefault="00AA4243" w:rsidP="00DD22D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it-IT"/>
        </w:rPr>
      </w:pPr>
      <w:r w:rsidRPr="00AA4243">
        <w:rPr>
          <w:rFonts w:ascii="Arial" w:eastAsiaTheme="minorEastAsia" w:hAnsi="Arial" w:cs="Arial"/>
          <w:sz w:val="24"/>
          <w:szCs w:val="24"/>
          <w:lang w:eastAsia="it-IT"/>
        </w:rPr>
        <w:t xml:space="preserve">Si autorizza il Comune, ai sensi e per gli effetti degli artt. 13 e 23 del D. </w:t>
      </w:r>
      <w:proofErr w:type="spellStart"/>
      <w:r w:rsidRPr="00AA4243">
        <w:rPr>
          <w:rFonts w:ascii="Arial" w:eastAsiaTheme="minorEastAsia" w:hAnsi="Arial" w:cs="Arial"/>
          <w:sz w:val="24"/>
          <w:szCs w:val="24"/>
          <w:lang w:eastAsia="it-IT"/>
        </w:rPr>
        <w:t>Lgs</w:t>
      </w:r>
      <w:proofErr w:type="spellEnd"/>
      <w:r w:rsidRPr="00AA4243">
        <w:rPr>
          <w:rFonts w:ascii="Arial" w:eastAsiaTheme="minorEastAsia" w:hAnsi="Arial" w:cs="Arial"/>
          <w:sz w:val="24"/>
          <w:szCs w:val="24"/>
          <w:lang w:eastAsia="it-IT"/>
        </w:rPr>
        <w:t>. n. 196/2003, al trattam</w:t>
      </w:r>
      <w:r w:rsidR="00725965">
        <w:rPr>
          <w:rFonts w:ascii="Arial" w:eastAsiaTheme="minorEastAsia" w:hAnsi="Arial" w:cs="Arial"/>
          <w:sz w:val="24"/>
          <w:szCs w:val="24"/>
          <w:lang w:eastAsia="it-IT"/>
        </w:rPr>
        <w:t>ento dei propri dati personali.</w:t>
      </w:r>
    </w:p>
    <w:p w:rsidR="00F35622" w:rsidRDefault="00F35622" w:rsidP="00DD22D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it-IT"/>
        </w:rPr>
      </w:pPr>
      <w:r>
        <w:rPr>
          <w:rFonts w:ascii="Arial" w:eastAsiaTheme="minorEastAsia" w:hAnsi="Arial" w:cs="Arial"/>
          <w:sz w:val="24"/>
          <w:szCs w:val="24"/>
          <w:lang w:eastAsia="it-IT"/>
        </w:rPr>
        <w:t xml:space="preserve">Si allega: </w:t>
      </w:r>
    </w:p>
    <w:p w:rsidR="00263C96" w:rsidRDefault="00263C96" w:rsidP="00F35622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it-IT"/>
        </w:rPr>
      </w:pPr>
      <w:r w:rsidRPr="00F35622">
        <w:rPr>
          <w:rFonts w:ascii="Arial" w:eastAsiaTheme="minorEastAsia" w:hAnsi="Arial" w:cs="Arial"/>
          <w:sz w:val="24"/>
          <w:szCs w:val="24"/>
          <w:lang w:eastAsia="it-IT"/>
        </w:rPr>
        <w:t>copia del documento di riconoscimento.</w:t>
      </w:r>
    </w:p>
    <w:p w:rsidR="00F35622" w:rsidRPr="00F35622" w:rsidRDefault="00F35622" w:rsidP="00F35622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it-IT"/>
        </w:rPr>
      </w:pPr>
      <w:r>
        <w:rPr>
          <w:rFonts w:ascii="Arial" w:eastAsiaTheme="minorEastAsia" w:hAnsi="Arial" w:cs="Arial"/>
          <w:sz w:val="24"/>
          <w:szCs w:val="24"/>
          <w:lang w:eastAsia="it-IT"/>
        </w:rPr>
        <w:t>Copia Dichiarazione ISEE, corredato da DSU.</w:t>
      </w:r>
    </w:p>
    <w:p w:rsidR="00167C20" w:rsidRPr="00C016EB" w:rsidRDefault="004E2262">
      <w:pPr>
        <w:rPr>
          <w:rFonts w:ascii="Arial" w:hAnsi="Arial" w:cs="Arial"/>
          <w:sz w:val="24"/>
          <w:szCs w:val="24"/>
        </w:rPr>
      </w:pPr>
      <w:r w:rsidRPr="00C016EB">
        <w:rPr>
          <w:rFonts w:ascii="Arial" w:hAnsi="Arial" w:cs="Arial"/>
          <w:sz w:val="24"/>
          <w:szCs w:val="24"/>
        </w:rPr>
        <w:t>Data _______________</w:t>
      </w:r>
    </w:p>
    <w:p w:rsidR="004E2262" w:rsidRDefault="004E2262">
      <w:pPr>
        <w:rPr>
          <w:rFonts w:ascii="Arial" w:hAnsi="Arial" w:cs="Arial"/>
          <w:sz w:val="24"/>
          <w:szCs w:val="24"/>
        </w:rPr>
      </w:pPr>
    </w:p>
    <w:p w:rsidR="004E2262" w:rsidRPr="00167C20" w:rsidRDefault="004E2262" w:rsidP="004E226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____________________________</w:t>
      </w:r>
    </w:p>
    <w:sectPr w:rsidR="004E2262" w:rsidRPr="00167C20" w:rsidSect="00DD22DD">
      <w:footerReference w:type="default" r:id="rId8"/>
      <w:pgSz w:w="11906" w:h="16838"/>
      <w:pgMar w:top="709" w:right="1133" w:bottom="709" w:left="1134" w:header="708" w:footer="3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7EF" w:rsidRDefault="00D907EF" w:rsidP="007A2DD6">
      <w:pPr>
        <w:spacing w:after="0" w:line="240" w:lineRule="auto"/>
      </w:pPr>
      <w:r>
        <w:separator/>
      </w:r>
    </w:p>
  </w:endnote>
  <w:endnote w:type="continuationSeparator" w:id="0">
    <w:p w:rsidR="00D907EF" w:rsidRDefault="00D907EF" w:rsidP="007A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8415119"/>
      <w:docPartObj>
        <w:docPartGallery w:val="Page Numbers (Bottom of Page)"/>
        <w:docPartUnique/>
      </w:docPartObj>
    </w:sdtPr>
    <w:sdtContent>
      <w:p w:rsidR="007A2DD6" w:rsidRDefault="00AF2BFE" w:rsidP="007A2DD6">
        <w:pPr>
          <w:pStyle w:val="Pidipagina"/>
          <w:pBdr>
            <w:bottom w:val="single" w:sz="4" w:space="1" w:color="auto"/>
          </w:pBdr>
          <w:jc w:val="center"/>
        </w:pPr>
        <w:r>
          <w:fldChar w:fldCharType="begin"/>
        </w:r>
        <w:r w:rsidR="007A2DD6">
          <w:instrText>PAGE   \* MERGEFORMAT</w:instrText>
        </w:r>
        <w:r>
          <w:fldChar w:fldCharType="separate"/>
        </w:r>
        <w:r w:rsidR="008E6C58">
          <w:rPr>
            <w:noProof/>
          </w:rPr>
          <w:t>1</w:t>
        </w:r>
        <w:r>
          <w:fldChar w:fldCharType="end"/>
        </w:r>
        <w:r w:rsidR="007A2DD6">
          <w:t>/2</w:t>
        </w:r>
      </w:p>
    </w:sdtContent>
  </w:sdt>
  <w:p w:rsidR="007A2DD6" w:rsidRDefault="007A2DD6" w:rsidP="007A2DD6">
    <w:pPr>
      <w:pStyle w:val="Pidipagina"/>
      <w:jc w:val="center"/>
    </w:pPr>
    <w:r>
      <w:t xml:space="preserve">DOMANDA DI PARTECIOPAZIONE AI CANTIERI </w:t>
    </w:r>
    <w:proofErr w:type="spellStart"/>
    <w:r>
      <w:t>DI</w:t>
    </w:r>
    <w:proofErr w:type="spellEnd"/>
    <w:r>
      <w:t xml:space="preserve"> SERVIZI 201</w:t>
    </w:r>
    <w:r w:rsidR="008E6C58">
      <w:t>9</w:t>
    </w:r>
    <w:r>
      <w:t xml:space="preserve"> - COMUNE </w:t>
    </w:r>
    <w:proofErr w:type="spellStart"/>
    <w:r>
      <w:t>DI</w:t>
    </w:r>
    <w:proofErr w:type="spellEnd"/>
    <w:r>
      <w:t xml:space="preserve"> ROMET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7EF" w:rsidRDefault="00D907EF" w:rsidP="007A2DD6">
      <w:pPr>
        <w:spacing w:after="0" w:line="240" w:lineRule="auto"/>
      </w:pPr>
      <w:r>
        <w:separator/>
      </w:r>
    </w:p>
  </w:footnote>
  <w:footnote w:type="continuationSeparator" w:id="0">
    <w:p w:rsidR="00D907EF" w:rsidRDefault="00D907EF" w:rsidP="007A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9C6FDFC"/>
    <w:lvl w:ilvl="0">
      <w:numFmt w:val="bullet"/>
      <w:lvlText w:val="*"/>
      <w:lvlJc w:val="left"/>
    </w:lvl>
  </w:abstractNum>
  <w:abstractNum w:abstractNumId="1">
    <w:nsid w:val="00381A0F"/>
    <w:multiLevelType w:val="hybridMultilevel"/>
    <w:tmpl w:val="E40E9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2FD3"/>
    <w:multiLevelType w:val="hybridMultilevel"/>
    <w:tmpl w:val="5FB05442"/>
    <w:lvl w:ilvl="0" w:tplc="DA1E57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82F60"/>
    <w:multiLevelType w:val="hybridMultilevel"/>
    <w:tmpl w:val="4A343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07E16"/>
    <w:multiLevelType w:val="hybridMultilevel"/>
    <w:tmpl w:val="2C701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836D4"/>
    <w:multiLevelType w:val="hybridMultilevel"/>
    <w:tmpl w:val="863E7920"/>
    <w:lvl w:ilvl="0" w:tplc="ECFE891C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C20"/>
    <w:rsid w:val="00004A5D"/>
    <w:rsid w:val="00006FCC"/>
    <w:rsid w:val="00011553"/>
    <w:rsid w:val="00012EFF"/>
    <w:rsid w:val="0001322B"/>
    <w:rsid w:val="0001457A"/>
    <w:rsid w:val="00015042"/>
    <w:rsid w:val="00016F0C"/>
    <w:rsid w:val="000273EE"/>
    <w:rsid w:val="00034A39"/>
    <w:rsid w:val="00036A4B"/>
    <w:rsid w:val="00040FEC"/>
    <w:rsid w:val="0004308F"/>
    <w:rsid w:val="0004685B"/>
    <w:rsid w:val="000664DE"/>
    <w:rsid w:val="00074133"/>
    <w:rsid w:val="00074AE0"/>
    <w:rsid w:val="00075F0E"/>
    <w:rsid w:val="0007704B"/>
    <w:rsid w:val="0008093F"/>
    <w:rsid w:val="00083D29"/>
    <w:rsid w:val="00084796"/>
    <w:rsid w:val="000862DF"/>
    <w:rsid w:val="000874AD"/>
    <w:rsid w:val="0009534A"/>
    <w:rsid w:val="000A1962"/>
    <w:rsid w:val="000B596D"/>
    <w:rsid w:val="000C05EE"/>
    <w:rsid w:val="000C5693"/>
    <w:rsid w:val="000C7C7D"/>
    <w:rsid w:val="000D50C1"/>
    <w:rsid w:val="000D7791"/>
    <w:rsid w:val="000E19F6"/>
    <w:rsid w:val="000E1AAD"/>
    <w:rsid w:val="000E27D1"/>
    <w:rsid w:val="000E383D"/>
    <w:rsid w:val="000F01CE"/>
    <w:rsid w:val="000F398F"/>
    <w:rsid w:val="000F4B1C"/>
    <w:rsid w:val="00101EC6"/>
    <w:rsid w:val="0010286D"/>
    <w:rsid w:val="0010405B"/>
    <w:rsid w:val="0011212A"/>
    <w:rsid w:val="00113794"/>
    <w:rsid w:val="00114815"/>
    <w:rsid w:val="00120D9B"/>
    <w:rsid w:val="0012252C"/>
    <w:rsid w:val="00123C6B"/>
    <w:rsid w:val="001246ED"/>
    <w:rsid w:val="00125C49"/>
    <w:rsid w:val="00142748"/>
    <w:rsid w:val="001454A0"/>
    <w:rsid w:val="0016409A"/>
    <w:rsid w:val="001646F2"/>
    <w:rsid w:val="00167C20"/>
    <w:rsid w:val="00174DD8"/>
    <w:rsid w:val="00183F93"/>
    <w:rsid w:val="00184E71"/>
    <w:rsid w:val="00190139"/>
    <w:rsid w:val="001910E9"/>
    <w:rsid w:val="00191C88"/>
    <w:rsid w:val="001945BC"/>
    <w:rsid w:val="001A4D82"/>
    <w:rsid w:val="001A6991"/>
    <w:rsid w:val="001B5E8C"/>
    <w:rsid w:val="001C016A"/>
    <w:rsid w:val="001C3EF7"/>
    <w:rsid w:val="001C524C"/>
    <w:rsid w:val="001D35F8"/>
    <w:rsid w:val="001D64E4"/>
    <w:rsid w:val="001E3B7A"/>
    <w:rsid w:val="001E5D3A"/>
    <w:rsid w:val="001E617C"/>
    <w:rsid w:val="001F74EA"/>
    <w:rsid w:val="00200FA5"/>
    <w:rsid w:val="0020296B"/>
    <w:rsid w:val="00203250"/>
    <w:rsid w:val="0020325B"/>
    <w:rsid w:val="00221A23"/>
    <w:rsid w:val="002239BB"/>
    <w:rsid w:val="002327F8"/>
    <w:rsid w:val="00235CD2"/>
    <w:rsid w:val="00243E51"/>
    <w:rsid w:val="0024694B"/>
    <w:rsid w:val="00251EB2"/>
    <w:rsid w:val="0025569A"/>
    <w:rsid w:val="00263C96"/>
    <w:rsid w:val="002644F0"/>
    <w:rsid w:val="00273D33"/>
    <w:rsid w:val="0027427A"/>
    <w:rsid w:val="00276909"/>
    <w:rsid w:val="00277BCD"/>
    <w:rsid w:val="0028709E"/>
    <w:rsid w:val="00291800"/>
    <w:rsid w:val="002958AB"/>
    <w:rsid w:val="00297767"/>
    <w:rsid w:val="002B6022"/>
    <w:rsid w:val="002B7EA9"/>
    <w:rsid w:val="002D4C54"/>
    <w:rsid w:val="002E091D"/>
    <w:rsid w:val="002E3758"/>
    <w:rsid w:val="002E618A"/>
    <w:rsid w:val="003007FA"/>
    <w:rsid w:val="0031210B"/>
    <w:rsid w:val="003121B2"/>
    <w:rsid w:val="0031594E"/>
    <w:rsid w:val="00330CBF"/>
    <w:rsid w:val="00331DFE"/>
    <w:rsid w:val="003321EE"/>
    <w:rsid w:val="00335AB4"/>
    <w:rsid w:val="003413D8"/>
    <w:rsid w:val="00346C4C"/>
    <w:rsid w:val="003506D6"/>
    <w:rsid w:val="00351520"/>
    <w:rsid w:val="0035353C"/>
    <w:rsid w:val="00360491"/>
    <w:rsid w:val="00364802"/>
    <w:rsid w:val="00367F58"/>
    <w:rsid w:val="0037271A"/>
    <w:rsid w:val="00381B6A"/>
    <w:rsid w:val="00385C66"/>
    <w:rsid w:val="0038689E"/>
    <w:rsid w:val="00394C90"/>
    <w:rsid w:val="00395ADD"/>
    <w:rsid w:val="00396F98"/>
    <w:rsid w:val="003A37F7"/>
    <w:rsid w:val="003A5101"/>
    <w:rsid w:val="003B7F90"/>
    <w:rsid w:val="003C0AEF"/>
    <w:rsid w:val="003D68C9"/>
    <w:rsid w:val="003E1BAB"/>
    <w:rsid w:val="003E26D9"/>
    <w:rsid w:val="003E4968"/>
    <w:rsid w:val="004005AD"/>
    <w:rsid w:val="004024F3"/>
    <w:rsid w:val="004039DC"/>
    <w:rsid w:val="00403B3C"/>
    <w:rsid w:val="00413CEB"/>
    <w:rsid w:val="00415266"/>
    <w:rsid w:val="00417A97"/>
    <w:rsid w:val="004244F4"/>
    <w:rsid w:val="00430758"/>
    <w:rsid w:val="00432FB7"/>
    <w:rsid w:val="00434291"/>
    <w:rsid w:val="004372D5"/>
    <w:rsid w:val="0044589E"/>
    <w:rsid w:val="004479A4"/>
    <w:rsid w:val="00447BE0"/>
    <w:rsid w:val="00447FA8"/>
    <w:rsid w:val="0045443E"/>
    <w:rsid w:val="00461157"/>
    <w:rsid w:val="00464067"/>
    <w:rsid w:val="00465151"/>
    <w:rsid w:val="00465AC1"/>
    <w:rsid w:val="0047383E"/>
    <w:rsid w:val="004839FE"/>
    <w:rsid w:val="004841EA"/>
    <w:rsid w:val="00486B59"/>
    <w:rsid w:val="00492D7B"/>
    <w:rsid w:val="0049581F"/>
    <w:rsid w:val="00496720"/>
    <w:rsid w:val="00497C3A"/>
    <w:rsid w:val="004A269C"/>
    <w:rsid w:val="004B742C"/>
    <w:rsid w:val="004C7421"/>
    <w:rsid w:val="004D0732"/>
    <w:rsid w:val="004D10B9"/>
    <w:rsid w:val="004D7861"/>
    <w:rsid w:val="004E2262"/>
    <w:rsid w:val="004F03E3"/>
    <w:rsid w:val="0050050F"/>
    <w:rsid w:val="005005B3"/>
    <w:rsid w:val="00520DBE"/>
    <w:rsid w:val="00526B74"/>
    <w:rsid w:val="0053261F"/>
    <w:rsid w:val="0054465C"/>
    <w:rsid w:val="00545638"/>
    <w:rsid w:val="00545660"/>
    <w:rsid w:val="00550311"/>
    <w:rsid w:val="00550BC9"/>
    <w:rsid w:val="005560B0"/>
    <w:rsid w:val="00560128"/>
    <w:rsid w:val="005619BE"/>
    <w:rsid w:val="0056513A"/>
    <w:rsid w:val="005929A8"/>
    <w:rsid w:val="00592B92"/>
    <w:rsid w:val="0059329E"/>
    <w:rsid w:val="005934A9"/>
    <w:rsid w:val="005A252B"/>
    <w:rsid w:val="005A5E73"/>
    <w:rsid w:val="005A6FF1"/>
    <w:rsid w:val="005A7967"/>
    <w:rsid w:val="005B2639"/>
    <w:rsid w:val="005B3464"/>
    <w:rsid w:val="005B3D5E"/>
    <w:rsid w:val="005C25F0"/>
    <w:rsid w:val="005C3EDC"/>
    <w:rsid w:val="005E5188"/>
    <w:rsid w:val="005E7990"/>
    <w:rsid w:val="005F19C5"/>
    <w:rsid w:val="00606831"/>
    <w:rsid w:val="00612310"/>
    <w:rsid w:val="00620BBB"/>
    <w:rsid w:val="00624F7A"/>
    <w:rsid w:val="00625FB8"/>
    <w:rsid w:val="006274E4"/>
    <w:rsid w:val="00636288"/>
    <w:rsid w:val="00637473"/>
    <w:rsid w:val="00644F6A"/>
    <w:rsid w:val="006572BC"/>
    <w:rsid w:val="006619D0"/>
    <w:rsid w:val="006705DB"/>
    <w:rsid w:val="00681086"/>
    <w:rsid w:val="006819D0"/>
    <w:rsid w:val="0068256C"/>
    <w:rsid w:val="0068357A"/>
    <w:rsid w:val="0068660D"/>
    <w:rsid w:val="006907AE"/>
    <w:rsid w:val="0069301F"/>
    <w:rsid w:val="006A6B81"/>
    <w:rsid w:val="006B2773"/>
    <w:rsid w:val="006B77FD"/>
    <w:rsid w:val="006C2AC2"/>
    <w:rsid w:val="006C6CF4"/>
    <w:rsid w:val="006D2329"/>
    <w:rsid w:val="006D3BBD"/>
    <w:rsid w:val="006E4B3A"/>
    <w:rsid w:val="006E7529"/>
    <w:rsid w:val="006F07CC"/>
    <w:rsid w:val="006F28B8"/>
    <w:rsid w:val="007111F8"/>
    <w:rsid w:val="00720EF8"/>
    <w:rsid w:val="007240F9"/>
    <w:rsid w:val="00725965"/>
    <w:rsid w:val="00730749"/>
    <w:rsid w:val="00731151"/>
    <w:rsid w:val="007470B6"/>
    <w:rsid w:val="007503B4"/>
    <w:rsid w:val="0075460E"/>
    <w:rsid w:val="00757DFA"/>
    <w:rsid w:val="007772CA"/>
    <w:rsid w:val="00794E15"/>
    <w:rsid w:val="007A0918"/>
    <w:rsid w:val="007A2932"/>
    <w:rsid w:val="007A2DD6"/>
    <w:rsid w:val="007C1E2A"/>
    <w:rsid w:val="007C759A"/>
    <w:rsid w:val="007D01A3"/>
    <w:rsid w:val="007F1C79"/>
    <w:rsid w:val="007F6E5D"/>
    <w:rsid w:val="00810449"/>
    <w:rsid w:val="00821F9C"/>
    <w:rsid w:val="008246A3"/>
    <w:rsid w:val="008256DD"/>
    <w:rsid w:val="00831B49"/>
    <w:rsid w:val="0083633F"/>
    <w:rsid w:val="00845723"/>
    <w:rsid w:val="0085339E"/>
    <w:rsid w:val="00856DF4"/>
    <w:rsid w:val="00866C37"/>
    <w:rsid w:val="008727FD"/>
    <w:rsid w:val="008740B4"/>
    <w:rsid w:val="0088306E"/>
    <w:rsid w:val="00891F2E"/>
    <w:rsid w:val="0089411F"/>
    <w:rsid w:val="008A1869"/>
    <w:rsid w:val="008A4723"/>
    <w:rsid w:val="008B03F7"/>
    <w:rsid w:val="008B0973"/>
    <w:rsid w:val="008B1ABA"/>
    <w:rsid w:val="008C65A2"/>
    <w:rsid w:val="008D480C"/>
    <w:rsid w:val="008D6C86"/>
    <w:rsid w:val="008E6C58"/>
    <w:rsid w:val="008F1514"/>
    <w:rsid w:val="008F1993"/>
    <w:rsid w:val="00912127"/>
    <w:rsid w:val="009144AF"/>
    <w:rsid w:val="00914907"/>
    <w:rsid w:val="00914AE7"/>
    <w:rsid w:val="00923DEC"/>
    <w:rsid w:val="00924718"/>
    <w:rsid w:val="00937EDD"/>
    <w:rsid w:val="00940A35"/>
    <w:rsid w:val="0094210E"/>
    <w:rsid w:val="00953EA3"/>
    <w:rsid w:val="00953FCB"/>
    <w:rsid w:val="00962183"/>
    <w:rsid w:val="00967FA5"/>
    <w:rsid w:val="0097511A"/>
    <w:rsid w:val="00977067"/>
    <w:rsid w:val="00983B36"/>
    <w:rsid w:val="00993C64"/>
    <w:rsid w:val="00994973"/>
    <w:rsid w:val="0099708A"/>
    <w:rsid w:val="009A3E5A"/>
    <w:rsid w:val="009A50F1"/>
    <w:rsid w:val="009B1653"/>
    <w:rsid w:val="009C705C"/>
    <w:rsid w:val="009D146D"/>
    <w:rsid w:val="009D72AC"/>
    <w:rsid w:val="009E115E"/>
    <w:rsid w:val="009E155C"/>
    <w:rsid w:val="009E5976"/>
    <w:rsid w:val="009F7697"/>
    <w:rsid w:val="00A0667F"/>
    <w:rsid w:val="00A208EC"/>
    <w:rsid w:val="00A20E33"/>
    <w:rsid w:val="00A2392B"/>
    <w:rsid w:val="00A31D49"/>
    <w:rsid w:val="00A36817"/>
    <w:rsid w:val="00A36876"/>
    <w:rsid w:val="00A37613"/>
    <w:rsid w:val="00A50856"/>
    <w:rsid w:val="00A514E3"/>
    <w:rsid w:val="00A53D4F"/>
    <w:rsid w:val="00A569F1"/>
    <w:rsid w:val="00A66281"/>
    <w:rsid w:val="00A67231"/>
    <w:rsid w:val="00A67706"/>
    <w:rsid w:val="00A67F8B"/>
    <w:rsid w:val="00A71687"/>
    <w:rsid w:val="00A729F0"/>
    <w:rsid w:val="00A84121"/>
    <w:rsid w:val="00A855F9"/>
    <w:rsid w:val="00A916F6"/>
    <w:rsid w:val="00A93673"/>
    <w:rsid w:val="00A96EB0"/>
    <w:rsid w:val="00AA4243"/>
    <w:rsid w:val="00AB0845"/>
    <w:rsid w:val="00AB3733"/>
    <w:rsid w:val="00AB4B9E"/>
    <w:rsid w:val="00AC4B70"/>
    <w:rsid w:val="00AC7370"/>
    <w:rsid w:val="00AD115C"/>
    <w:rsid w:val="00AE1873"/>
    <w:rsid w:val="00AF2BFE"/>
    <w:rsid w:val="00AF7D35"/>
    <w:rsid w:val="00B019E9"/>
    <w:rsid w:val="00B22B5B"/>
    <w:rsid w:val="00B2440A"/>
    <w:rsid w:val="00B261A1"/>
    <w:rsid w:val="00B278A6"/>
    <w:rsid w:val="00B303D5"/>
    <w:rsid w:val="00B31AFF"/>
    <w:rsid w:val="00B45699"/>
    <w:rsid w:val="00B461F2"/>
    <w:rsid w:val="00B47287"/>
    <w:rsid w:val="00B479B2"/>
    <w:rsid w:val="00B51531"/>
    <w:rsid w:val="00B515D5"/>
    <w:rsid w:val="00B61538"/>
    <w:rsid w:val="00B6770F"/>
    <w:rsid w:val="00B74A7C"/>
    <w:rsid w:val="00B74AD3"/>
    <w:rsid w:val="00B8169B"/>
    <w:rsid w:val="00B840BD"/>
    <w:rsid w:val="00B87AEC"/>
    <w:rsid w:val="00B94655"/>
    <w:rsid w:val="00BA0CD1"/>
    <w:rsid w:val="00BA134A"/>
    <w:rsid w:val="00BA3477"/>
    <w:rsid w:val="00BA36E1"/>
    <w:rsid w:val="00BB0C00"/>
    <w:rsid w:val="00BB4884"/>
    <w:rsid w:val="00BB6C03"/>
    <w:rsid w:val="00BB7AD0"/>
    <w:rsid w:val="00BC0EFE"/>
    <w:rsid w:val="00BC25E9"/>
    <w:rsid w:val="00BC49A9"/>
    <w:rsid w:val="00BC7848"/>
    <w:rsid w:val="00BC7D1C"/>
    <w:rsid w:val="00BE3CEB"/>
    <w:rsid w:val="00BF1F99"/>
    <w:rsid w:val="00C016EB"/>
    <w:rsid w:val="00C110FD"/>
    <w:rsid w:val="00C12E8F"/>
    <w:rsid w:val="00C1467F"/>
    <w:rsid w:val="00C16808"/>
    <w:rsid w:val="00C232C1"/>
    <w:rsid w:val="00C2451C"/>
    <w:rsid w:val="00C259B4"/>
    <w:rsid w:val="00C320DF"/>
    <w:rsid w:val="00C4380B"/>
    <w:rsid w:val="00C43FC8"/>
    <w:rsid w:val="00C50864"/>
    <w:rsid w:val="00C56D36"/>
    <w:rsid w:val="00C66BA3"/>
    <w:rsid w:val="00C80F6C"/>
    <w:rsid w:val="00C823DE"/>
    <w:rsid w:val="00C936C2"/>
    <w:rsid w:val="00C950FC"/>
    <w:rsid w:val="00CA49CE"/>
    <w:rsid w:val="00CA5413"/>
    <w:rsid w:val="00CB1248"/>
    <w:rsid w:val="00CB205F"/>
    <w:rsid w:val="00CC6554"/>
    <w:rsid w:val="00CD1672"/>
    <w:rsid w:val="00CD6BFB"/>
    <w:rsid w:val="00CE75FE"/>
    <w:rsid w:val="00CF2210"/>
    <w:rsid w:val="00D011C4"/>
    <w:rsid w:val="00D0620C"/>
    <w:rsid w:val="00D1469C"/>
    <w:rsid w:val="00D16E75"/>
    <w:rsid w:val="00D171C4"/>
    <w:rsid w:val="00D30F83"/>
    <w:rsid w:val="00D325EC"/>
    <w:rsid w:val="00D35E50"/>
    <w:rsid w:val="00D3752D"/>
    <w:rsid w:val="00D431E0"/>
    <w:rsid w:val="00D451ED"/>
    <w:rsid w:val="00D530A0"/>
    <w:rsid w:val="00D6368C"/>
    <w:rsid w:val="00D67C0F"/>
    <w:rsid w:val="00D907EF"/>
    <w:rsid w:val="00D91D51"/>
    <w:rsid w:val="00D925F6"/>
    <w:rsid w:val="00D92833"/>
    <w:rsid w:val="00D93A07"/>
    <w:rsid w:val="00DA0CE2"/>
    <w:rsid w:val="00DA2500"/>
    <w:rsid w:val="00DA7A72"/>
    <w:rsid w:val="00DB3FAA"/>
    <w:rsid w:val="00DC2AD3"/>
    <w:rsid w:val="00DD0AB4"/>
    <w:rsid w:val="00DD1781"/>
    <w:rsid w:val="00DD22DD"/>
    <w:rsid w:val="00DD279E"/>
    <w:rsid w:val="00DF65AC"/>
    <w:rsid w:val="00E01BB1"/>
    <w:rsid w:val="00E05E94"/>
    <w:rsid w:val="00E12813"/>
    <w:rsid w:val="00E236FD"/>
    <w:rsid w:val="00E3596C"/>
    <w:rsid w:val="00E42DD2"/>
    <w:rsid w:val="00E432CA"/>
    <w:rsid w:val="00E53EF5"/>
    <w:rsid w:val="00E57D4F"/>
    <w:rsid w:val="00E655B2"/>
    <w:rsid w:val="00E67EDB"/>
    <w:rsid w:val="00E712CD"/>
    <w:rsid w:val="00E7794B"/>
    <w:rsid w:val="00E85B10"/>
    <w:rsid w:val="00E92DD3"/>
    <w:rsid w:val="00E97DCC"/>
    <w:rsid w:val="00EA2989"/>
    <w:rsid w:val="00EA34EE"/>
    <w:rsid w:val="00EA4BC3"/>
    <w:rsid w:val="00EA5437"/>
    <w:rsid w:val="00EA6003"/>
    <w:rsid w:val="00EB0941"/>
    <w:rsid w:val="00EB0F44"/>
    <w:rsid w:val="00EC0C8A"/>
    <w:rsid w:val="00ED280F"/>
    <w:rsid w:val="00ED3E2F"/>
    <w:rsid w:val="00ED4AD8"/>
    <w:rsid w:val="00ED5822"/>
    <w:rsid w:val="00ED5919"/>
    <w:rsid w:val="00EE5EF3"/>
    <w:rsid w:val="00EF1CC7"/>
    <w:rsid w:val="00EF52AB"/>
    <w:rsid w:val="00EF7879"/>
    <w:rsid w:val="00F058E0"/>
    <w:rsid w:val="00F076AF"/>
    <w:rsid w:val="00F17F35"/>
    <w:rsid w:val="00F205C1"/>
    <w:rsid w:val="00F301DC"/>
    <w:rsid w:val="00F35622"/>
    <w:rsid w:val="00F40FAE"/>
    <w:rsid w:val="00F53D34"/>
    <w:rsid w:val="00F55E73"/>
    <w:rsid w:val="00F66844"/>
    <w:rsid w:val="00F70CB3"/>
    <w:rsid w:val="00F7331C"/>
    <w:rsid w:val="00F74DF8"/>
    <w:rsid w:val="00F87C38"/>
    <w:rsid w:val="00F9557F"/>
    <w:rsid w:val="00F979CA"/>
    <w:rsid w:val="00FA0693"/>
    <w:rsid w:val="00FA2449"/>
    <w:rsid w:val="00FA31BD"/>
    <w:rsid w:val="00FA3F0D"/>
    <w:rsid w:val="00FB0316"/>
    <w:rsid w:val="00FB0C5C"/>
    <w:rsid w:val="00FB2D9E"/>
    <w:rsid w:val="00FC07E5"/>
    <w:rsid w:val="00FC6888"/>
    <w:rsid w:val="00FD1A3F"/>
    <w:rsid w:val="00FD4A8E"/>
    <w:rsid w:val="00FD65ED"/>
    <w:rsid w:val="00FD6891"/>
    <w:rsid w:val="00FE28DE"/>
    <w:rsid w:val="00FE3428"/>
    <w:rsid w:val="00FE3AD9"/>
    <w:rsid w:val="00FE5419"/>
    <w:rsid w:val="00FF3899"/>
    <w:rsid w:val="00FF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4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2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67C20"/>
    <w:pPr>
      <w:ind w:left="720"/>
      <w:contextualSpacing/>
    </w:pPr>
  </w:style>
  <w:style w:type="paragraph" w:customStyle="1" w:styleId="Stile">
    <w:name w:val="Stile"/>
    <w:rsid w:val="00167C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A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A2D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DD6"/>
  </w:style>
  <w:style w:type="paragraph" w:styleId="Pidipagina">
    <w:name w:val="footer"/>
    <w:basedOn w:val="Normale"/>
    <w:link w:val="PidipaginaCarattere"/>
    <w:uiPriority w:val="99"/>
    <w:unhideWhenUsed/>
    <w:rsid w:val="007A2D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2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67C20"/>
    <w:pPr>
      <w:ind w:left="720"/>
      <w:contextualSpacing/>
    </w:pPr>
  </w:style>
  <w:style w:type="paragraph" w:customStyle="1" w:styleId="Stile">
    <w:name w:val="Stile"/>
    <w:rsid w:val="00167C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A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A2D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DD6"/>
  </w:style>
  <w:style w:type="paragraph" w:styleId="Pidipagina">
    <w:name w:val="footer"/>
    <w:basedOn w:val="Normale"/>
    <w:link w:val="PidipaginaCarattere"/>
    <w:uiPriority w:val="99"/>
    <w:unhideWhenUsed/>
    <w:rsid w:val="007A2D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F258-E472-4ED1-8CB3-B23431B2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Lucia</cp:lastModifiedBy>
  <cp:revision>2</cp:revision>
  <cp:lastPrinted>2018-05-10T13:47:00Z</cp:lastPrinted>
  <dcterms:created xsi:type="dcterms:W3CDTF">2019-12-03T11:19:00Z</dcterms:created>
  <dcterms:modified xsi:type="dcterms:W3CDTF">2019-12-03T11:19:00Z</dcterms:modified>
</cp:coreProperties>
</file>